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E2DBB" w14:textId="67D69FA1" w:rsidR="007A6FB9" w:rsidRDefault="007A6FB9" w:rsidP="007A6FB9">
      <w:pPr>
        <w:pStyle w:val="ListParagraph"/>
        <w:numPr>
          <w:ilvl w:val="0"/>
          <w:numId w:val="1"/>
        </w:numPr>
      </w:pPr>
      <w:r>
        <w:t>System notification (email) to admin on new safepass application – whenever there is a new application submitted, the system should send out a notification email to the admin.. so the admin knows there is a new SafePass application and requires processing</w:t>
      </w:r>
      <w:r>
        <w:t>.</w:t>
      </w:r>
    </w:p>
    <w:p w14:paraId="2FB6C678" w14:textId="1047D739" w:rsidR="007A6FB9" w:rsidRDefault="007A6FB9" w:rsidP="007A6FB9">
      <w:pPr>
        <w:pStyle w:val="ListParagraph"/>
        <w:numPr>
          <w:ilvl w:val="0"/>
          <w:numId w:val="1"/>
        </w:numPr>
      </w:pPr>
      <w:r>
        <w:t>When the applicant is filling up the application form, the column for “Position / Title” is to be made Mandatory.</w:t>
      </w:r>
    </w:p>
    <w:p w14:paraId="2F185FED" w14:textId="70B329ED" w:rsidR="007A6FB9" w:rsidRDefault="007A6FB9" w:rsidP="007A6FB9">
      <w:r>
        <w:rPr>
          <w:noProof/>
        </w:rPr>
        <mc:AlternateContent>
          <mc:Choice Requires="wpi">
            <w:drawing>
              <wp:anchor distT="0" distB="0" distL="114300" distR="114300" simplePos="0" relativeHeight="251659264" behindDoc="0" locked="0" layoutInCell="1" allowOverlap="1" wp14:anchorId="66F73E32" wp14:editId="50FF642E">
                <wp:simplePos x="0" y="0"/>
                <wp:positionH relativeFrom="column">
                  <wp:posOffset>389210</wp:posOffset>
                </wp:positionH>
                <wp:positionV relativeFrom="paragraph">
                  <wp:posOffset>1496485</wp:posOffset>
                </wp:positionV>
                <wp:extent cx="830160" cy="402120"/>
                <wp:effectExtent l="38100" t="38100" r="46355" b="55245"/>
                <wp:wrapNone/>
                <wp:docPr id="2"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830160" cy="402120"/>
                      </w14:xfrm>
                    </w14:contentPart>
                  </a:graphicData>
                </a:graphic>
              </wp:anchor>
            </w:drawing>
          </mc:Choice>
          <mc:Fallback>
            <w:pict>
              <v:shapetype w14:anchorId="038B01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9.95pt;margin-top:117.15pt;width:66.75pt;height:33.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">
                <v:imagedata r:id="rId7" o:title=""/>
              </v:shape>
            </w:pict>
          </mc:Fallback>
        </mc:AlternateContent>
      </w:r>
      <w:r>
        <w:rPr>
          <w:noProof/>
        </w:rPr>
        <w:drawing>
          <wp:inline distT="0" distB="0" distL="0" distR="0" wp14:anchorId="6ACE0F75" wp14:editId="715BFE81">
            <wp:extent cx="563880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379" r="1617" b="5850"/>
                    <a:stretch/>
                  </pic:blipFill>
                  <pic:spPr bwMode="auto">
                    <a:xfrm>
                      <a:off x="0" y="0"/>
                      <a:ext cx="5638800" cy="2571750"/>
                    </a:xfrm>
                    <a:prstGeom prst="rect">
                      <a:avLst/>
                    </a:prstGeom>
                    <a:ln>
                      <a:noFill/>
                    </a:ln>
                    <a:extLst>
                      <a:ext uri="{53640926-AAD7-44D8-BBD7-CCE9431645EC}">
                        <a14:shadowObscured xmlns:a14="http://schemas.microsoft.com/office/drawing/2010/main"/>
                      </a:ext>
                    </a:extLst>
                  </pic:spPr>
                </pic:pic>
              </a:graphicData>
            </a:graphic>
          </wp:inline>
        </w:drawing>
      </w:r>
    </w:p>
    <w:p w14:paraId="245C548C" w14:textId="60D3D8C1" w:rsidR="007A6FB9" w:rsidRDefault="007A6FB9" w:rsidP="007A6FB9"/>
    <w:p w14:paraId="3A2F46F2" w14:textId="617F8EC1" w:rsidR="007A6FB9" w:rsidRDefault="007A6FB9" w:rsidP="007A6FB9">
      <w:pPr>
        <w:pStyle w:val="ListParagraph"/>
        <w:numPr>
          <w:ilvl w:val="0"/>
          <w:numId w:val="1"/>
        </w:numPr>
      </w:pPr>
      <w:r>
        <w:t>When “Nationality” is selected as “Malaysian”, “NRIC Column (compulsory for Malaysians) is to be made mandatory. When “Nationality” is selected as other than “Malaysian” (any other nationality), then the “Passport No” field should be made mandatory.</w:t>
      </w:r>
    </w:p>
    <w:p w14:paraId="07E6B291" w14:textId="623CE322" w:rsidR="007A6FB9" w:rsidRDefault="007A6FB9" w:rsidP="007A6FB9">
      <w:r>
        <w:rPr>
          <w:noProof/>
        </w:rPr>
        <mc:AlternateContent>
          <mc:Choice Requires="wpi">
            <w:drawing>
              <wp:anchor distT="0" distB="0" distL="114300" distR="114300" simplePos="0" relativeHeight="251661312" behindDoc="0" locked="0" layoutInCell="1" allowOverlap="1" wp14:anchorId="54E288A9" wp14:editId="3C003DAE">
                <wp:simplePos x="0" y="0"/>
                <wp:positionH relativeFrom="column">
                  <wp:posOffset>507650</wp:posOffset>
                </wp:positionH>
                <wp:positionV relativeFrom="paragraph">
                  <wp:posOffset>1539150</wp:posOffset>
                </wp:positionV>
                <wp:extent cx="1011960" cy="350280"/>
                <wp:effectExtent l="38100" t="57150" r="17145" b="50165"/>
                <wp:wrapNone/>
                <wp:docPr id="1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1011960" cy="350280"/>
                      </w14:xfrm>
                    </w14:contentPart>
                  </a:graphicData>
                </a:graphic>
              </wp:anchor>
            </w:drawing>
          </mc:Choice>
          <mc:Fallback>
            <w:pict>
              <v:shape w14:anchorId="6B68EBDB" id="Ink 11" o:spid="_x0000_s1026" type="#_x0000_t75" style="position:absolute;margin-left:39.25pt;margin-top:120.5pt;width:81.1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">
                <v:imagedata r:id="rId10" o:title=""/>
              </v:shape>
            </w:pict>
          </mc:Fallback>
        </mc:AlternateContent>
      </w:r>
      <w:r>
        <w:rPr>
          <w:noProof/>
        </w:rPr>
        <mc:AlternateContent>
          <mc:Choice Requires="wpi">
            <w:drawing>
              <wp:anchor distT="0" distB="0" distL="114300" distR="114300" simplePos="0" relativeHeight="251660288" behindDoc="0" locked="0" layoutInCell="1" allowOverlap="1" wp14:anchorId="0E4803D8" wp14:editId="652459C3">
                <wp:simplePos x="0" y="0"/>
                <wp:positionH relativeFrom="column">
                  <wp:posOffset>3072290</wp:posOffset>
                </wp:positionH>
                <wp:positionV relativeFrom="paragraph">
                  <wp:posOffset>2310990</wp:posOffset>
                </wp:positionV>
                <wp:extent cx="488880" cy="303480"/>
                <wp:effectExtent l="38100" t="38100" r="26035" b="40005"/>
                <wp:wrapNone/>
                <wp:docPr id="10"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488880" cy="303480"/>
                      </w14:xfrm>
                    </w14:contentPart>
                  </a:graphicData>
                </a:graphic>
              </wp:anchor>
            </w:drawing>
          </mc:Choice>
          <mc:Fallback>
            <w:pict>
              <v:shape w14:anchorId="10CA4E15" id="Ink 10" o:spid="_x0000_s1026" type="#_x0000_t75" style="position:absolute;margin-left:241.2pt;margin-top:181.25pt;width:39.95pt;height:25.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">
                <v:imagedata r:id="rId12" o:title=""/>
              </v:shape>
            </w:pict>
          </mc:Fallback>
        </mc:AlternateContent>
      </w:r>
      <w:r>
        <w:rPr>
          <w:noProof/>
        </w:rPr>
        <w:drawing>
          <wp:inline distT="0" distB="0" distL="0" distR="0" wp14:anchorId="0DD400F1" wp14:editId="6F799EF1">
            <wp:extent cx="5638800" cy="2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984" r="1617" b="7229"/>
                    <a:stretch/>
                  </pic:blipFill>
                  <pic:spPr bwMode="auto">
                    <a:xfrm>
                      <a:off x="0" y="0"/>
                      <a:ext cx="5638800" cy="2540000"/>
                    </a:xfrm>
                    <a:prstGeom prst="rect">
                      <a:avLst/>
                    </a:prstGeom>
                    <a:ln>
                      <a:noFill/>
                    </a:ln>
                    <a:extLst>
                      <a:ext uri="{53640926-AAD7-44D8-BBD7-CCE9431645EC}">
                        <a14:shadowObscured xmlns:a14="http://schemas.microsoft.com/office/drawing/2010/main"/>
                      </a:ext>
                    </a:extLst>
                  </pic:spPr>
                </pic:pic>
              </a:graphicData>
            </a:graphic>
          </wp:inline>
        </w:drawing>
      </w:r>
    </w:p>
    <w:p w14:paraId="373BE160" w14:textId="7649C22F" w:rsidR="007A6FB9" w:rsidRDefault="007A6FB9">
      <w:r>
        <w:rPr>
          <w:noProof/>
        </w:rPr>
        <w:lastRenderedPageBreak/>
        <mc:AlternateContent>
          <mc:Choice Requires="wpi">
            <w:drawing>
              <wp:anchor distT="0" distB="0" distL="114300" distR="114300" simplePos="0" relativeHeight="251663360" behindDoc="0" locked="0" layoutInCell="1" allowOverlap="1" wp14:anchorId="41D2B297" wp14:editId="66481490">
                <wp:simplePos x="0" y="0"/>
                <wp:positionH relativeFrom="column">
                  <wp:posOffset>583250</wp:posOffset>
                </wp:positionH>
                <wp:positionV relativeFrom="paragraph">
                  <wp:posOffset>1769450</wp:posOffset>
                </wp:positionV>
                <wp:extent cx="999360" cy="331920"/>
                <wp:effectExtent l="57150" t="38100" r="10795" b="49530"/>
                <wp:wrapNone/>
                <wp:docPr id="14" name="Ink 14"/>
                <wp:cNvGraphicFramePr/>
                <a:graphic xmlns:a="http://schemas.openxmlformats.org/drawingml/2006/main">
                  <a:graphicData uri="http://schemas.microsoft.com/office/word/2010/wordprocessingInk">
                    <w14:contentPart bwMode="auto" r:id="rId14">
                      <w14:nvContentPartPr>
                        <w14:cNvContentPartPr/>
                      </w14:nvContentPartPr>
                      <w14:xfrm>
                        <a:off x="0" y="0"/>
                        <a:ext cx="999360" cy="331920"/>
                      </w14:xfrm>
                    </w14:contentPart>
                  </a:graphicData>
                </a:graphic>
              </wp:anchor>
            </w:drawing>
          </mc:Choice>
          <mc:Fallback>
            <w:pict>
              <v:shape w14:anchorId="49154715" id="Ink 14" o:spid="_x0000_s1026" type="#_x0000_t75" style="position:absolute;margin-left:45.25pt;margin-top:138.65pt;width:80.15pt;height:27.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">
                <v:imagedata r:id="rId15" o:title=""/>
              </v:shape>
            </w:pict>
          </mc:Fallback>
        </mc:AlternateContent>
      </w:r>
      <w:r>
        <w:rPr>
          <w:noProof/>
        </w:rPr>
        <mc:AlternateContent>
          <mc:Choice Requires="wpi">
            <w:drawing>
              <wp:anchor distT="0" distB="0" distL="114300" distR="114300" simplePos="0" relativeHeight="251662336" behindDoc="0" locked="0" layoutInCell="1" allowOverlap="1" wp14:anchorId="272F8C2E" wp14:editId="7F4D3631">
                <wp:simplePos x="0" y="0"/>
                <wp:positionH relativeFrom="column">
                  <wp:posOffset>3016130</wp:posOffset>
                </wp:positionH>
                <wp:positionV relativeFrom="paragraph">
                  <wp:posOffset>2262290</wp:posOffset>
                </wp:positionV>
                <wp:extent cx="515520" cy="360360"/>
                <wp:effectExtent l="38100" t="38100" r="18415" b="40005"/>
                <wp:wrapNone/>
                <wp:docPr id="13"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515520" cy="360360"/>
                      </w14:xfrm>
                    </w14:contentPart>
                  </a:graphicData>
                </a:graphic>
              </wp:anchor>
            </w:drawing>
          </mc:Choice>
          <mc:Fallback>
            <w:pict>
              <v:shape w14:anchorId="76D98E96" id="Ink 13" o:spid="_x0000_s1026" type="#_x0000_t75" style="position:absolute;margin-left:236.8pt;margin-top:177.45pt;width:42.05pt;height:29.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">
                <v:imagedata r:id="rId17" o:title=""/>
              </v:shape>
            </w:pict>
          </mc:Fallback>
        </mc:AlternateContent>
      </w:r>
      <w:r>
        <w:rPr>
          <w:noProof/>
        </w:rPr>
        <w:drawing>
          <wp:inline distT="0" distB="0" distL="0" distR="0" wp14:anchorId="5475DEF5" wp14:editId="7519B06C">
            <wp:extent cx="5581650" cy="253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167" r="2614" b="6244"/>
                    <a:stretch/>
                  </pic:blipFill>
                  <pic:spPr bwMode="auto">
                    <a:xfrm>
                      <a:off x="0" y="0"/>
                      <a:ext cx="5581650" cy="2533650"/>
                    </a:xfrm>
                    <a:prstGeom prst="rect">
                      <a:avLst/>
                    </a:prstGeom>
                    <a:ln>
                      <a:noFill/>
                    </a:ln>
                    <a:extLst>
                      <a:ext uri="{53640926-AAD7-44D8-BBD7-CCE9431645EC}">
                        <a14:shadowObscured xmlns:a14="http://schemas.microsoft.com/office/drawing/2010/main"/>
                      </a:ext>
                    </a:extLst>
                  </pic:spPr>
                </pic:pic>
              </a:graphicData>
            </a:graphic>
          </wp:inline>
        </w:drawing>
      </w:r>
    </w:p>
    <w:p w14:paraId="06AB782B" w14:textId="61F2647B" w:rsidR="007A6FB9" w:rsidRDefault="007A6FB9" w:rsidP="007A6FB9">
      <w:pPr>
        <w:pStyle w:val="ListParagraph"/>
        <w:numPr>
          <w:ilvl w:val="0"/>
          <w:numId w:val="1"/>
        </w:numPr>
      </w:pPr>
      <w:r>
        <w:t>The format of the field “NRIC” is to be standardised to the following format throughout the form:</w:t>
      </w:r>
    </w:p>
    <w:p w14:paraId="6A8130D2" w14:textId="2B05B34D" w:rsidR="007A6FB9" w:rsidRDefault="007A6FB9" w:rsidP="007A6FB9">
      <w:pPr>
        <w:ind w:left="720"/>
      </w:pPr>
      <w:r>
        <w:t>xxxxxx-xx-xxxx</w:t>
      </w:r>
    </w:p>
    <w:p w14:paraId="14BC6B0A" w14:textId="5EA4C059" w:rsidR="007A6FB9" w:rsidRDefault="007A6FB9" w:rsidP="007A6FB9">
      <w:pPr>
        <w:ind w:left="720"/>
      </w:pPr>
      <w:r>
        <w:rPr>
          <w:noProof/>
        </w:rPr>
        <mc:AlternateContent>
          <mc:Choice Requires="wpi">
            <w:drawing>
              <wp:anchor distT="0" distB="0" distL="114300" distR="114300" simplePos="0" relativeHeight="251665408" behindDoc="0" locked="0" layoutInCell="1" allowOverlap="1" wp14:anchorId="717401DA" wp14:editId="19F0757D">
                <wp:simplePos x="0" y="0"/>
                <wp:positionH relativeFrom="column">
                  <wp:posOffset>1059890</wp:posOffset>
                </wp:positionH>
                <wp:positionV relativeFrom="paragraph">
                  <wp:posOffset>363015</wp:posOffset>
                </wp:positionV>
                <wp:extent cx="703800" cy="323640"/>
                <wp:effectExtent l="38100" t="38100" r="0" b="57785"/>
                <wp:wrapNone/>
                <wp:docPr id="18" name="Ink 18"/>
                <wp:cNvGraphicFramePr/>
                <a:graphic xmlns:a="http://schemas.openxmlformats.org/drawingml/2006/main">
                  <a:graphicData uri="http://schemas.microsoft.com/office/word/2010/wordprocessingInk">
                    <w14:contentPart bwMode="auto" r:id="rId19">
                      <w14:nvContentPartPr>
                        <w14:cNvContentPartPr/>
                      </w14:nvContentPartPr>
                      <w14:xfrm>
                        <a:off x="0" y="0"/>
                        <a:ext cx="703800" cy="323640"/>
                      </w14:xfrm>
                    </w14:contentPart>
                  </a:graphicData>
                </a:graphic>
              </wp:anchor>
            </w:drawing>
          </mc:Choice>
          <mc:Fallback>
            <w:pict>
              <v:shape w14:anchorId="7BF4519A" id="Ink 18" o:spid="_x0000_s1026" type="#_x0000_t75" style="position:absolute;margin-left:82.75pt;margin-top:27.9pt;width:56.8pt;height:26.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">
                <v:imagedata r:id="rId20" o:title=""/>
              </v:shape>
            </w:pict>
          </mc:Fallback>
        </mc:AlternateContent>
      </w:r>
      <w:r>
        <w:rPr>
          <w:noProof/>
        </w:rPr>
        <mc:AlternateContent>
          <mc:Choice Requires="wpi">
            <w:drawing>
              <wp:anchor distT="0" distB="0" distL="114300" distR="114300" simplePos="0" relativeHeight="251664384" behindDoc="0" locked="0" layoutInCell="1" allowOverlap="1" wp14:anchorId="66DF7E34" wp14:editId="2332EFC8">
                <wp:simplePos x="0" y="0"/>
                <wp:positionH relativeFrom="column">
                  <wp:posOffset>990050</wp:posOffset>
                </wp:positionH>
                <wp:positionV relativeFrom="paragraph">
                  <wp:posOffset>2346615</wp:posOffset>
                </wp:positionV>
                <wp:extent cx="927720" cy="284400"/>
                <wp:effectExtent l="57150" t="38100" r="6350" b="40005"/>
                <wp:wrapNone/>
                <wp:docPr id="17" name="Ink 17"/>
                <wp:cNvGraphicFramePr/>
                <a:graphic xmlns:a="http://schemas.openxmlformats.org/drawingml/2006/main">
                  <a:graphicData uri="http://schemas.microsoft.com/office/word/2010/wordprocessingInk">
                    <w14:contentPart bwMode="auto" r:id="rId21">
                      <w14:nvContentPartPr>
                        <w14:cNvContentPartPr/>
                      </w14:nvContentPartPr>
                      <w14:xfrm>
                        <a:off x="0" y="0"/>
                        <a:ext cx="927720" cy="284400"/>
                      </w14:xfrm>
                    </w14:contentPart>
                  </a:graphicData>
                </a:graphic>
              </wp:anchor>
            </w:drawing>
          </mc:Choice>
          <mc:Fallback>
            <w:pict>
              <v:shape w14:anchorId="219E6D5C" id="Ink 17" o:spid="_x0000_s1026" type="#_x0000_t75" style="position:absolute;margin-left:77.25pt;margin-top:184.05pt;width:74.5pt;height:23.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">
                <v:imagedata r:id="rId22" o:title=""/>
              </v:shape>
            </w:pict>
          </mc:Fallback>
        </mc:AlternateContent>
      </w:r>
      <w:r>
        <w:rPr>
          <w:noProof/>
        </w:rPr>
        <w:drawing>
          <wp:inline distT="0" distB="0" distL="0" distR="0" wp14:anchorId="69C7C199" wp14:editId="7604C49B">
            <wp:extent cx="5772150" cy="2571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575" r="-709" b="5653"/>
                    <a:stretch/>
                  </pic:blipFill>
                  <pic:spPr bwMode="auto">
                    <a:xfrm>
                      <a:off x="0" y="0"/>
                      <a:ext cx="5772150" cy="2571750"/>
                    </a:xfrm>
                    <a:prstGeom prst="rect">
                      <a:avLst/>
                    </a:prstGeom>
                    <a:ln>
                      <a:noFill/>
                    </a:ln>
                    <a:extLst>
                      <a:ext uri="{53640926-AAD7-44D8-BBD7-CCE9431645EC}">
                        <a14:shadowObscured xmlns:a14="http://schemas.microsoft.com/office/drawing/2010/main"/>
                      </a:ext>
                    </a:extLst>
                  </pic:spPr>
                </pic:pic>
              </a:graphicData>
            </a:graphic>
          </wp:inline>
        </w:drawing>
      </w:r>
    </w:p>
    <w:p w14:paraId="7CD0F36A" w14:textId="77777777" w:rsidR="009D4B4F" w:rsidRDefault="009D4B4F" w:rsidP="009D4B4F">
      <w:pPr>
        <w:pStyle w:val="ListParagraph"/>
        <w:ind w:left="360"/>
      </w:pPr>
    </w:p>
    <w:p w14:paraId="44A337DC" w14:textId="44E769C1" w:rsidR="007A6FB9" w:rsidRDefault="00CF59B2" w:rsidP="009D4B4F">
      <w:pPr>
        <w:pStyle w:val="ListParagraph"/>
        <w:numPr>
          <w:ilvl w:val="0"/>
          <w:numId w:val="1"/>
        </w:numPr>
        <w:ind w:left="360"/>
      </w:pPr>
      <w:r>
        <w:t>Need to put a note at the start of the form</w:t>
      </w:r>
      <w:r w:rsidR="009D4B4F">
        <w:t xml:space="preserve"> (anywhere at the top of the form)</w:t>
      </w:r>
      <w:r>
        <w:t xml:space="preserve"> – “PLEASE FILL THE FORM IN CAPITAL LETTERS”</w:t>
      </w:r>
    </w:p>
    <w:p w14:paraId="7503FC06" w14:textId="771735B2" w:rsidR="00CF59B2" w:rsidRDefault="009D4B4F" w:rsidP="00CF59B2">
      <w:r>
        <w:rPr>
          <w:noProof/>
        </w:rPr>
        <w:lastRenderedPageBreak/>
        <mc:AlternateContent>
          <mc:Choice Requires="wpi">
            <w:drawing>
              <wp:anchor distT="0" distB="0" distL="114300" distR="114300" simplePos="0" relativeHeight="251666432" behindDoc="0" locked="0" layoutInCell="1" allowOverlap="1" wp14:anchorId="17AD32D9" wp14:editId="5CA86C28">
                <wp:simplePos x="0" y="0"/>
                <wp:positionH relativeFrom="column">
                  <wp:posOffset>366170</wp:posOffset>
                </wp:positionH>
                <wp:positionV relativeFrom="paragraph">
                  <wp:posOffset>-175270</wp:posOffset>
                </wp:positionV>
                <wp:extent cx="5549760" cy="1042920"/>
                <wp:effectExtent l="38100" t="38100" r="51435" b="43180"/>
                <wp:wrapNone/>
                <wp:docPr id="20" name="Ink 20"/>
                <wp:cNvGraphicFramePr/>
                <a:graphic xmlns:a="http://schemas.openxmlformats.org/drawingml/2006/main">
                  <a:graphicData uri="http://schemas.microsoft.com/office/word/2010/wordprocessingInk">
                    <w14:contentPart bwMode="auto" r:id="rId24">
                      <w14:nvContentPartPr>
                        <w14:cNvContentPartPr/>
                      </w14:nvContentPartPr>
                      <w14:xfrm>
                        <a:off x="0" y="0"/>
                        <a:ext cx="5549760" cy="1042920"/>
                      </w14:xfrm>
                    </w14:contentPart>
                  </a:graphicData>
                </a:graphic>
              </wp:anchor>
            </w:drawing>
          </mc:Choice>
          <mc:Fallback>
            <w:pict>
              <v:shape w14:anchorId="186CDDAD" id="Ink 20" o:spid="_x0000_s1026" type="#_x0000_t75" style="position:absolute;margin-left:28.15pt;margin-top:-14.5pt;width:438.45pt;height:8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">
                <v:imagedata r:id="rId25" o:title=""/>
              </v:shape>
            </w:pict>
          </mc:Fallback>
        </mc:AlternateContent>
      </w:r>
      <w:r w:rsidR="00CF59B2">
        <w:rPr>
          <w:noProof/>
        </w:rPr>
        <w:drawing>
          <wp:inline distT="0" distB="0" distL="0" distR="0" wp14:anchorId="6256E79E" wp14:editId="3536FB89">
            <wp:extent cx="5575300" cy="25654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379" r="2726" b="6046"/>
                    <a:stretch/>
                  </pic:blipFill>
                  <pic:spPr bwMode="auto">
                    <a:xfrm>
                      <a:off x="0" y="0"/>
                      <a:ext cx="5575300" cy="2565400"/>
                    </a:xfrm>
                    <a:prstGeom prst="rect">
                      <a:avLst/>
                    </a:prstGeom>
                    <a:ln>
                      <a:noFill/>
                    </a:ln>
                    <a:extLst>
                      <a:ext uri="{53640926-AAD7-44D8-BBD7-CCE9431645EC}">
                        <a14:shadowObscured xmlns:a14="http://schemas.microsoft.com/office/drawing/2010/main"/>
                      </a:ext>
                    </a:extLst>
                  </pic:spPr>
                </pic:pic>
              </a:graphicData>
            </a:graphic>
          </wp:inline>
        </w:drawing>
      </w:r>
    </w:p>
    <w:p w14:paraId="5073E82C" w14:textId="099EB93A" w:rsidR="009D4B4F" w:rsidRDefault="009D4B4F" w:rsidP="00CF59B2"/>
    <w:p w14:paraId="2B263FA4" w14:textId="7D1E5ECD" w:rsidR="00F86382" w:rsidRDefault="00F86382" w:rsidP="00F86382">
      <w:pPr>
        <w:pStyle w:val="ListParagraph"/>
        <w:numPr>
          <w:ilvl w:val="0"/>
          <w:numId w:val="1"/>
        </w:numPr>
      </w:pPr>
      <w:r>
        <w:t>Admin unable to view downloads</w:t>
      </w:r>
      <w:r>
        <w:t xml:space="preserve"> for the application form. It throws an error when the admin tries to download the attachments that are uploaded by the applicant.  The error screenshot is as stated below:</w:t>
      </w:r>
    </w:p>
    <w:p w14:paraId="1127C7E6" w14:textId="3616EC77" w:rsidR="00F86382" w:rsidRDefault="00F86382" w:rsidP="00F86382">
      <w:pPr>
        <w:pStyle w:val="ListParagraph"/>
        <w:numPr>
          <w:ilvl w:val="0"/>
          <w:numId w:val="1"/>
        </w:numPr>
      </w:pPr>
      <w:r>
        <w:t>Also, the admin is unable to download all the attachments (group download for the application form).like for example – download all attachments for the application from to a zip file.</w:t>
      </w:r>
    </w:p>
    <w:p w14:paraId="3AA092B6" w14:textId="662B694C" w:rsidR="00F86382" w:rsidRDefault="00F86382" w:rsidP="00F86382">
      <w:pPr>
        <w:pStyle w:val="ListParagraph"/>
        <w:rPr>
          <w:noProof/>
        </w:rPr>
      </w:pPr>
    </w:p>
    <w:p w14:paraId="2A73867E" w14:textId="06F9B390" w:rsidR="00F86382" w:rsidRDefault="00F86382" w:rsidP="00F86382">
      <w:pPr>
        <w:pStyle w:val="ListParagraph"/>
      </w:pPr>
      <w:r>
        <w:rPr>
          <w:noProof/>
        </w:rPr>
        <w:drawing>
          <wp:inline distT="0" distB="0" distL="0" distR="0" wp14:anchorId="346A5502" wp14:editId="23B1F55B">
            <wp:extent cx="5731510" cy="28638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122" b="6047"/>
                    <a:stretch/>
                  </pic:blipFill>
                  <pic:spPr bwMode="auto">
                    <a:xfrm>
                      <a:off x="0" y="0"/>
                      <a:ext cx="5731510" cy="2863850"/>
                    </a:xfrm>
                    <a:prstGeom prst="rect">
                      <a:avLst/>
                    </a:prstGeom>
                    <a:ln>
                      <a:noFill/>
                    </a:ln>
                    <a:extLst>
                      <a:ext uri="{53640926-AAD7-44D8-BBD7-CCE9431645EC}">
                        <a14:shadowObscured xmlns:a14="http://schemas.microsoft.com/office/drawing/2010/main"/>
                      </a:ext>
                    </a:extLst>
                  </pic:spPr>
                </pic:pic>
              </a:graphicData>
            </a:graphic>
          </wp:inline>
        </w:drawing>
      </w:r>
    </w:p>
    <w:p w14:paraId="7080A513" w14:textId="6B54B164" w:rsidR="00F86382" w:rsidRDefault="00F86382" w:rsidP="00F86382">
      <w:pPr>
        <w:ind w:left="360"/>
      </w:pPr>
      <w:r>
        <w:t xml:space="preserve"> </w:t>
      </w:r>
    </w:p>
    <w:p w14:paraId="2934A65C" w14:textId="38E3E588" w:rsidR="009D4B4F" w:rsidRDefault="00F86382" w:rsidP="00F86382">
      <w:pPr>
        <w:pStyle w:val="ListParagraph"/>
        <w:numPr>
          <w:ilvl w:val="0"/>
          <w:numId w:val="1"/>
        </w:numPr>
      </w:pPr>
      <w:r>
        <w:t>The applicant during the process of his / her application uploads several documents (example picture, medical certificate, training certificates etc). The upload format to be as follows:</w:t>
      </w:r>
    </w:p>
    <w:p w14:paraId="19E97072" w14:textId="1E6D7433" w:rsidR="00F86382" w:rsidRDefault="00F86382" w:rsidP="00F86382">
      <w:pPr>
        <w:pStyle w:val="ListParagraph"/>
        <w:numPr>
          <w:ilvl w:val="2"/>
          <w:numId w:val="1"/>
        </w:numPr>
      </w:pPr>
      <w:r>
        <w:t>Picture upload – jpg, jpeg, png (all picture formats only)</w:t>
      </w:r>
    </w:p>
    <w:p w14:paraId="680F7E2D" w14:textId="1419DC7D" w:rsidR="00F86382" w:rsidRDefault="00F86382" w:rsidP="00F86382">
      <w:pPr>
        <w:pStyle w:val="ListParagraph"/>
        <w:numPr>
          <w:ilvl w:val="2"/>
          <w:numId w:val="1"/>
        </w:numPr>
      </w:pPr>
      <w:r>
        <w:t>Other uploads like medical certificate, training certificate etc – jpg, jpeg, png as well as pdf format</w:t>
      </w:r>
    </w:p>
    <w:p w14:paraId="3F2C5438" w14:textId="55683944" w:rsidR="00F86382" w:rsidRDefault="00F86382" w:rsidP="00F86382">
      <w:pPr>
        <w:pStyle w:val="ListParagraph"/>
        <w:numPr>
          <w:ilvl w:val="0"/>
          <w:numId w:val="1"/>
        </w:numPr>
      </w:pPr>
      <w:r>
        <w:t>For all uploads, file size to be 3 mb per file</w:t>
      </w:r>
    </w:p>
    <w:p w14:paraId="1A69BA99" w14:textId="3568813A" w:rsidR="00E86CEE" w:rsidRDefault="00E86CEE" w:rsidP="00F86382">
      <w:pPr>
        <w:pStyle w:val="ListParagraph"/>
        <w:numPr>
          <w:ilvl w:val="0"/>
          <w:numId w:val="1"/>
        </w:numPr>
      </w:pPr>
      <w:r>
        <w:lastRenderedPageBreak/>
        <w:t>“Allergies” and “if yes please state” field to be made mandatory</w:t>
      </w:r>
    </w:p>
    <w:p w14:paraId="20DE37B2" w14:textId="1F04ECA5" w:rsidR="00E86CEE" w:rsidRDefault="00E86CEE" w:rsidP="00E86CEE">
      <w:r>
        <w:rPr>
          <w:noProof/>
        </w:rPr>
        <mc:AlternateContent>
          <mc:Choice Requires="wpi">
            <w:drawing>
              <wp:anchor distT="0" distB="0" distL="114300" distR="114300" simplePos="0" relativeHeight="251668480" behindDoc="0" locked="0" layoutInCell="1" allowOverlap="1" wp14:anchorId="34448DDE" wp14:editId="3FB210EE">
                <wp:simplePos x="0" y="0"/>
                <wp:positionH relativeFrom="column">
                  <wp:posOffset>2940170</wp:posOffset>
                </wp:positionH>
                <wp:positionV relativeFrom="paragraph">
                  <wp:posOffset>1140530</wp:posOffset>
                </wp:positionV>
                <wp:extent cx="832320" cy="279360"/>
                <wp:effectExtent l="38100" t="38100" r="6350" b="45085"/>
                <wp:wrapNone/>
                <wp:docPr id="26" name="Ink 26"/>
                <wp:cNvGraphicFramePr/>
                <a:graphic xmlns:a="http://schemas.openxmlformats.org/drawingml/2006/main">
                  <a:graphicData uri="http://schemas.microsoft.com/office/word/2010/wordprocessingInk">
                    <w14:contentPart bwMode="auto" r:id="rId28">
                      <w14:nvContentPartPr>
                        <w14:cNvContentPartPr/>
                      </w14:nvContentPartPr>
                      <w14:xfrm>
                        <a:off x="0" y="0"/>
                        <a:ext cx="832320" cy="279360"/>
                      </w14:xfrm>
                    </w14:contentPart>
                  </a:graphicData>
                </a:graphic>
              </wp:anchor>
            </w:drawing>
          </mc:Choice>
          <mc:Fallback>
            <w:pict>
              <v:shape w14:anchorId="7F77D9E5" id="Ink 26" o:spid="_x0000_s1026" type="#_x0000_t75" style="position:absolute;margin-left:230.8pt;margin-top:89.1pt;width:67pt;height:23.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">
                <v:imagedata r:id="rId29" o:title=""/>
              </v:shape>
            </w:pict>
          </mc:Fallback>
        </mc:AlternateContent>
      </w:r>
      <w:r>
        <w:rPr>
          <w:noProof/>
        </w:rPr>
        <mc:AlternateContent>
          <mc:Choice Requires="wpi">
            <w:drawing>
              <wp:anchor distT="0" distB="0" distL="114300" distR="114300" simplePos="0" relativeHeight="251667456" behindDoc="0" locked="0" layoutInCell="1" allowOverlap="1" wp14:anchorId="6D4C7DD7" wp14:editId="58BBB192">
                <wp:simplePos x="0" y="0"/>
                <wp:positionH relativeFrom="column">
                  <wp:posOffset>443570</wp:posOffset>
                </wp:positionH>
                <wp:positionV relativeFrom="paragraph">
                  <wp:posOffset>1116050</wp:posOffset>
                </wp:positionV>
                <wp:extent cx="819720" cy="397440"/>
                <wp:effectExtent l="38100" t="38100" r="0" b="41275"/>
                <wp:wrapNone/>
                <wp:docPr id="25" name="Ink 25"/>
                <wp:cNvGraphicFramePr/>
                <a:graphic xmlns:a="http://schemas.openxmlformats.org/drawingml/2006/main">
                  <a:graphicData uri="http://schemas.microsoft.com/office/word/2010/wordprocessingInk">
                    <w14:contentPart bwMode="auto" r:id="rId30">
                      <w14:nvContentPartPr>
                        <w14:cNvContentPartPr/>
                      </w14:nvContentPartPr>
                      <w14:xfrm>
                        <a:off x="0" y="0"/>
                        <a:ext cx="819720" cy="397440"/>
                      </w14:xfrm>
                    </w14:contentPart>
                  </a:graphicData>
                </a:graphic>
              </wp:anchor>
            </w:drawing>
          </mc:Choice>
          <mc:Fallback>
            <w:pict>
              <v:shape w14:anchorId="5883D237" id="Ink 25" o:spid="_x0000_s1026" type="#_x0000_t75" style="position:absolute;margin-left:34.25pt;margin-top:87.2pt;width:66pt;height:32.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">
                <v:imagedata r:id="rId31" o:title=""/>
              </v:shape>
            </w:pict>
          </mc:Fallback>
        </mc:AlternateContent>
      </w:r>
      <w:r>
        <w:rPr>
          <w:noProof/>
        </w:rPr>
        <w:drawing>
          <wp:inline distT="0" distB="0" distL="0" distR="0" wp14:anchorId="767B9388" wp14:editId="48D7D32B">
            <wp:extent cx="5695950" cy="3046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516" r="620"/>
                    <a:stretch/>
                  </pic:blipFill>
                  <pic:spPr bwMode="auto">
                    <a:xfrm>
                      <a:off x="0" y="0"/>
                      <a:ext cx="5695950" cy="3046095"/>
                    </a:xfrm>
                    <a:prstGeom prst="rect">
                      <a:avLst/>
                    </a:prstGeom>
                    <a:ln>
                      <a:noFill/>
                    </a:ln>
                    <a:extLst>
                      <a:ext uri="{53640926-AAD7-44D8-BBD7-CCE9431645EC}">
                        <a14:shadowObscured xmlns:a14="http://schemas.microsoft.com/office/drawing/2010/main"/>
                      </a:ext>
                    </a:extLst>
                  </pic:spPr>
                </pic:pic>
              </a:graphicData>
            </a:graphic>
          </wp:inline>
        </w:drawing>
      </w:r>
    </w:p>
    <w:p w14:paraId="1AF73CE7" w14:textId="3C01E7FE" w:rsidR="00E86CEE" w:rsidRDefault="00E86CEE" w:rsidP="00E86CEE"/>
    <w:p w14:paraId="71A8772F" w14:textId="4E1EC03B" w:rsidR="00E86CEE" w:rsidRDefault="00E86CEE" w:rsidP="00E86CEE">
      <w:pPr>
        <w:pStyle w:val="ListParagraph"/>
        <w:numPr>
          <w:ilvl w:val="0"/>
          <w:numId w:val="1"/>
        </w:numPr>
      </w:pPr>
      <w:r>
        <w:t>In the section  “Details of H2S Training, the following fields are not required:</w:t>
      </w:r>
      <w:r>
        <w:tab/>
      </w:r>
    </w:p>
    <w:p w14:paraId="0CC18090" w14:textId="77760430" w:rsidR="00E86CEE" w:rsidRDefault="00E86CEE" w:rsidP="00E86CEE">
      <w:pPr>
        <w:ind w:left="720"/>
      </w:pPr>
      <w:r>
        <w:rPr>
          <w:noProof/>
        </w:rPr>
        <mc:AlternateContent>
          <mc:Choice Requires="wpi">
            <w:drawing>
              <wp:anchor distT="0" distB="0" distL="114300" distR="114300" simplePos="0" relativeHeight="251728896" behindDoc="0" locked="0" layoutInCell="1" allowOverlap="1" wp14:anchorId="12306239" wp14:editId="3B0BDD9C">
                <wp:simplePos x="0" y="0"/>
                <wp:positionH relativeFrom="column">
                  <wp:posOffset>1050925</wp:posOffset>
                </wp:positionH>
                <wp:positionV relativeFrom="paragraph">
                  <wp:posOffset>1537335</wp:posOffset>
                </wp:positionV>
                <wp:extent cx="4600035" cy="668020"/>
                <wp:effectExtent l="38100" t="38100" r="48260" b="55880"/>
                <wp:wrapNone/>
                <wp:docPr id="87" name="Ink 87"/>
                <wp:cNvGraphicFramePr/>
                <a:graphic xmlns:a="http://schemas.openxmlformats.org/drawingml/2006/main">
                  <a:graphicData uri="http://schemas.microsoft.com/office/word/2010/wordprocessingInk">
                    <w14:contentPart bwMode="auto" r:id="rId33">
                      <w14:nvContentPartPr>
                        <w14:cNvContentPartPr/>
                      </w14:nvContentPartPr>
                      <w14:xfrm>
                        <a:off x="0" y="0"/>
                        <a:ext cx="4600035" cy="668020"/>
                      </w14:xfrm>
                    </w14:contentPart>
                  </a:graphicData>
                </a:graphic>
              </wp:anchor>
            </w:drawing>
          </mc:Choice>
          <mc:Fallback>
            <w:pict>
              <v:shape w14:anchorId="33F75892" id="Ink 87" o:spid="_x0000_s1026" type="#_x0000_t75" style="position:absolute;margin-left:82.05pt;margin-top:120.35pt;width:363.6pt;height:5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">
                <v:imagedata r:id="rId34" o:title=""/>
              </v:shape>
            </w:pict>
          </mc:Fallback>
        </mc:AlternateContent>
      </w:r>
      <w:r>
        <w:rPr>
          <w:noProof/>
        </w:rPr>
        <w:drawing>
          <wp:inline distT="0" distB="0" distL="0" distR="0" wp14:anchorId="02FEB6DE" wp14:editId="3D97CAE8">
            <wp:extent cx="5731510" cy="26860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046" b="6638"/>
                    <a:stretch/>
                  </pic:blipFill>
                  <pic:spPr bwMode="auto">
                    <a:xfrm>
                      <a:off x="0" y="0"/>
                      <a:ext cx="5731510" cy="2686050"/>
                    </a:xfrm>
                    <a:prstGeom prst="rect">
                      <a:avLst/>
                    </a:prstGeom>
                    <a:ln>
                      <a:noFill/>
                    </a:ln>
                    <a:extLst>
                      <a:ext uri="{53640926-AAD7-44D8-BBD7-CCE9431645EC}">
                        <a14:shadowObscured xmlns:a14="http://schemas.microsoft.com/office/drawing/2010/main"/>
                      </a:ext>
                    </a:extLst>
                  </pic:spPr>
                </pic:pic>
              </a:graphicData>
            </a:graphic>
          </wp:inline>
        </w:drawing>
      </w:r>
    </w:p>
    <w:p w14:paraId="058B929D" w14:textId="2D322611" w:rsidR="00E86CEE" w:rsidRDefault="00E86CEE" w:rsidP="00E86CEE">
      <w:pPr>
        <w:ind w:left="720"/>
      </w:pPr>
    </w:p>
    <w:p w14:paraId="77EB32F6" w14:textId="6186C53A" w:rsidR="00E86CEE" w:rsidRDefault="0074538C" w:rsidP="0074538C">
      <w:pPr>
        <w:pStyle w:val="ListParagraph"/>
        <w:numPr>
          <w:ilvl w:val="0"/>
          <w:numId w:val="1"/>
        </w:numPr>
      </w:pPr>
      <w:r>
        <w:t>The admin is not able to view the complete application form submitted by the applicant. The admin can only view the form until the section “</w:t>
      </w:r>
      <w:r w:rsidRPr="0074538C">
        <w:t>DETAILS OF BOSIET/STCW/FOET</w:t>
      </w:r>
      <w:r>
        <w:t>”</w:t>
      </w:r>
    </w:p>
    <w:p w14:paraId="0A491B17" w14:textId="1022DC2C" w:rsidR="0074538C" w:rsidRDefault="0074538C" w:rsidP="0074538C">
      <w:r>
        <w:rPr>
          <w:noProof/>
        </w:rPr>
        <w:lastRenderedPageBreak/>
        <w:drawing>
          <wp:inline distT="0" distB="0" distL="0" distR="0" wp14:anchorId="18C1B11D" wp14:editId="0DB705B2">
            <wp:extent cx="5731407" cy="2846567"/>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686" b="7017"/>
                    <a:stretch/>
                  </pic:blipFill>
                  <pic:spPr bwMode="auto">
                    <a:xfrm>
                      <a:off x="0" y="0"/>
                      <a:ext cx="5731510" cy="2846618"/>
                    </a:xfrm>
                    <a:prstGeom prst="rect">
                      <a:avLst/>
                    </a:prstGeom>
                    <a:ln>
                      <a:noFill/>
                    </a:ln>
                    <a:extLst>
                      <a:ext uri="{53640926-AAD7-44D8-BBD7-CCE9431645EC}">
                        <a14:shadowObscured xmlns:a14="http://schemas.microsoft.com/office/drawing/2010/main"/>
                      </a:ext>
                    </a:extLst>
                  </pic:spPr>
                </pic:pic>
              </a:graphicData>
            </a:graphic>
          </wp:inline>
        </w:drawing>
      </w:r>
    </w:p>
    <w:p w14:paraId="24652F38" w14:textId="70EA8597" w:rsidR="0074538C" w:rsidRDefault="0074538C" w:rsidP="0074538C"/>
    <w:p w14:paraId="7013F55A" w14:textId="7490F07D" w:rsidR="0074538C" w:rsidRDefault="0074538C" w:rsidP="0074538C">
      <w:pPr>
        <w:pStyle w:val="ListParagraph"/>
        <w:numPr>
          <w:ilvl w:val="0"/>
          <w:numId w:val="1"/>
        </w:numPr>
      </w:pPr>
      <w:r>
        <w:t>The application form needs to include a field for “Date of Application” . The field should be automatically filled in – system should pick the date of the application. ( based on todays date). Maybe right at the top of the application form</w:t>
      </w:r>
    </w:p>
    <w:p w14:paraId="7766E936" w14:textId="654FAFE9" w:rsidR="0074538C" w:rsidRDefault="0074538C" w:rsidP="0074538C"/>
    <w:p w14:paraId="3D1C59E2" w14:textId="0058DD79" w:rsidR="0074538C" w:rsidRDefault="0074538C" w:rsidP="0074538C">
      <w:r>
        <w:rPr>
          <w:noProof/>
        </w:rPr>
        <w:drawing>
          <wp:inline distT="0" distB="0" distL="0" distR="0" wp14:anchorId="0B704C23" wp14:editId="2F80EEE0">
            <wp:extent cx="5731458" cy="2854518"/>
            <wp:effectExtent l="0" t="0" r="317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179" b="6277"/>
                    <a:stretch/>
                  </pic:blipFill>
                  <pic:spPr bwMode="auto">
                    <a:xfrm>
                      <a:off x="0" y="0"/>
                      <a:ext cx="5731510" cy="2854544"/>
                    </a:xfrm>
                    <a:prstGeom prst="rect">
                      <a:avLst/>
                    </a:prstGeom>
                    <a:ln>
                      <a:noFill/>
                    </a:ln>
                    <a:extLst>
                      <a:ext uri="{53640926-AAD7-44D8-BBD7-CCE9431645EC}">
                        <a14:shadowObscured xmlns:a14="http://schemas.microsoft.com/office/drawing/2010/main"/>
                      </a:ext>
                    </a:extLst>
                  </pic:spPr>
                </pic:pic>
              </a:graphicData>
            </a:graphic>
          </wp:inline>
        </w:drawing>
      </w:r>
    </w:p>
    <w:p w14:paraId="6C35131E" w14:textId="7E879C7F" w:rsidR="0074538C" w:rsidRDefault="0074538C" w:rsidP="0074538C"/>
    <w:p w14:paraId="338BA607" w14:textId="6805F965" w:rsidR="0074538C" w:rsidRDefault="0074538C" w:rsidP="0074538C">
      <w:pPr>
        <w:pStyle w:val="ListParagraph"/>
        <w:numPr>
          <w:ilvl w:val="0"/>
          <w:numId w:val="1"/>
        </w:numPr>
      </w:pPr>
      <w:r>
        <w:t>Need to include filters / search criteria for applicant, admin as well as super admin profiles.</w:t>
      </w:r>
    </w:p>
    <w:p w14:paraId="132C634E" w14:textId="3BEC1B02" w:rsidR="0074538C" w:rsidRDefault="0074538C" w:rsidP="0074538C">
      <w:pPr>
        <w:pStyle w:val="ListParagraph"/>
        <w:numPr>
          <w:ilvl w:val="0"/>
          <w:numId w:val="3"/>
        </w:numPr>
      </w:pPr>
      <w:r>
        <w:t>Search by date</w:t>
      </w:r>
    </w:p>
    <w:p w14:paraId="6BD502C0" w14:textId="6344B2EF" w:rsidR="0074538C" w:rsidRDefault="0074538C" w:rsidP="0074538C">
      <w:pPr>
        <w:pStyle w:val="ListParagraph"/>
        <w:numPr>
          <w:ilvl w:val="0"/>
          <w:numId w:val="3"/>
        </w:numPr>
      </w:pPr>
      <w:r>
        <w:t>Search by First Name</w:t>
      </w:r>
    </w:p>
    <w:p w14:paraId="5D9178A1" w14:textId="6278AB1C" w:rsidR="0074538C" w:rsidRDefault="0074538C" w:rsidP="0074538C">
      <w:pPr>
        <w:pStyle w:val="ListParagraph"/>
        <w:numPr>
          <w:ilvl w:val="0"/>
          <w:numId w:val="3"/>
        </w:numPr>
      </w:pPr>
      <w:r>
        <w:t>Search by Last Name</w:t>
      </w:r>
    </w:p>
    <w:p w14:paraId="4A494696" w14:textId="372CBB2D" w:rsidR="0074538C" w:rsidRDefault="0074538C" w:rsidP="0074538C">
      <w:pPr>
        <w:pStyle w:val="ListParagraph"/>
        <w:numPr>
          <w:ilvl w:val="0"/>
          <w:numId w:val="3"/>
        </w:numPr>
      </w:pPr>
      <w:r>
        <w:t>Search by NRIC Number</w:t>
      </w:r>
    </w:p>
    <w:p w14:paraId="4A157F65" w14:textId="66B2403E" w:rsidR="0074538C" w:rsidRDefault="0074538C" w:rsidP="0074538C">
      <w:pPr>
        <w:pStyle w:val="ListParagraph"/>
        <w:numPr>
          <w:ilvl w:val="0"/>
          <w:numId w:val="3"/>
        </w:numPr>
      </w:pPr>
      <w:r>
        <w:t>Search by Passport</w:t>
      </w:r>
    </w:p>
    <w:p w14:paraId="5F57893A" w14:textId="3C3855D4" w:rsidR="0074538C" w:rsidRDefault="0074538C" w:rsidP="0074538C"/>
    <w:p w14:paraId="58418519" w14:textId="02584785" w:rsidR="0074538C" w:rsidRDefault="0074538C" w:rsidP="0074538C">
      <w:pPr>
        <w:pStyle w:val="ListParagraph"/>
        <w:numPr>
          <w:ilvl w:val="0"/>
          <w:numId w:val="1"/>
        </w:numPr>
      </w:pPr>
      <w:r>
        <w:lastRenderedPageBreak/>
        <w:t>Some fields in the application form needs to have additional instructions. For example:</w:t>
      </w:r>
    </w:p>
    <w:p w14:paraId="7C3F4D3E" w14:textId="77777777" w:rsidR="0074538C" w:rsidRDefault="0074538C" w:rsidP="0074538C">
      <w:pPr>
        <w:pStyle w:val="ListParagraph"/>
        <w:numPr>
          <w:ilvl w:val="2"/>
          <w:numId w:val="1"/>
        </w:numPr>
      </w:pPr>
      <w:r>
        <w:t>Details of the Sponsor Section.</w:t>
      </w:r>
    </w:p>
    <w:p w14:paraId="0FBC6B26" w14:textId="2504ADC3" w:rsidR="0074538C" w:rsidRPr="0074538C" w:rsidRDefault="0074538C" w:rsidP="0074538C">
      <w:pPr>
        <w:pStyle w:val="ListParagraph"/>
        <w:numPr>
          <w:ilvl w:val="3"/>
          <w:numId w:val="1"/>
        </w:numPr>
      </w:pPr>
      <w:r>
        <w:t xml:space="preserve">We need to put a note  for the “Sponsor Name Field” - </w:t>
      </w:r>
      <w:r w:rsidRPr="0074538C">
        <w:rPr>
          <w:color w:val="FF0000"/>
        </w:rPr>
        <w:t>Name of the Person In Charge from Vestigo</w:t>
      </w:r>
    </w:p>
    <w:p w14:paraId="021969D6" w14:textId="02B99138" w:rsidR="0074538C" w:rsidRDefault="0074538C" w:rsidP="0074538C">
      <w:pPr>
        <w:pStyle w:val="ListParagraph"/>
        <w:numPr>
          <w:ilvl w:val="3"/>
          <w:numId w:val="1"/>
        </w:numPr>
        <w:rPr>
          <w:color w:val="FF0000"/>
        </w:rPr>
      </w:pPr>
      <w:r w:rsidRPr="0074538C">
        <w:rPr>
          <w:color w:val="000000" w:themeColor="text1"/>
        </w:rPr>
        <w:t xml:space="preserve">“Sponsor Department Field” </w:t>
      </w:r>
      <w:r>
        <w:rPr>
          <w:color w:val="000000" w:themeColor="text1"/>
        </w:rPr>
        <w:t xml:space="preserve">– </w:t>
      </w:r>
      <w:r w:rsidRPr="004D188E">
        <w:rPr>
          <w:color w:val="FF0000"/>
        </w:rPr>
        <w:t>The Department of the Person In Charge from Vestigo</w:t>
      </w:r>
    </w:p>
    <w:p w14:paraId="2404C5A5" w14:textId="77777777" w:rsidR="004D188E" w:rsidRPr="004D188E" w:rsidRDefault="004D188E" w:rsidP="0074538C">
      <w:pPr>
        <w:pStyle w:val="ListParagraph"/>
        <w:numPr>
          <w:ilvl w:val="3"/>
          <w:numId w:val="1"/>
        </w:numPr>
        <w:rPr>
          <w:color w:val="FF0000"/>
        </w:rPr>
      </w:pPr>
    </w:p>
    <w:p w14:paraId="0E846851" w14:textId="6353AADB" w:rsidR="0074538C" w:rsidRDefault="004D188E" w:rsidP="0074538C">
      <w:r>
        <w:rPr>
          <w:noProof/>
        </w:rPr>
        <mc:AlternateContent>
          <mc:Choice Requires="wpi">
            <w:drawing>
              <wp:anchor distT="0" distB="0" distL="114300" distR="114300" simplePos="0" relativeHeight="251730944" behindDoc="0" locked="0" layoutInCell="1" allowOverlap="1" wp14:anchorId="3A3AA9FB" wp14:editId="6A62974F">
                <wp:simplePos x="0" y="0"/>
                <wp:positionH relativeFrom="column">
                  <wp:posOffset>3598998</wp:posOffset>
                </wp:positionH>
                <wp:positionV relativeFrom="paragraph">
                  <wp:posOffset>2264408</wp:posOffset>
                </wp:positionV>
                <wp:extent cx="279000" cy="28440"/>
                <wp:effectExtent l="57150" t="38100" r="45085" b="48260"/>
                <wp:wrapNone/>
                <wp:docPr id="92" name="Ink 92"/>
                <wp:cNvGraphicFramePr/>
                <a:graphic xmlns:a="http://schemas.openxmlformats.org/drawingml/2006/main">
                  <a:graphicData uri="http://schemas.microsoft.com/office/word/2010/wordprocessingInk">
                    <w14:contentPart bwMode="auto" r:id="rId38">
                      <w14:nvContentPartPr>
                        <w14:cNvContentPartPr/>
                      </w14:nvContentPartPr>
                      <w14:xfrm>
                        <a:off x="0" y="0"/>
                        <a:ext cx="279000" cy="28440"/>
                      </w14:xfrm>
                    </w14:contentPart>
                  </a:graphicData>
                </a:graphic>
              </wp:anchor>
            </w:drawing>
          </mc:Choice>
          <mc:Fallback>
            <w:pict>
              <v:shape w14:anchorId="36743C1D" id="Ink 92" o:spid="_x0000_s1026" type="#_x0000_t75" style="position:absolute;margin-left:282.7pt;margin-top:177.6pt;width:23.35pt;height:3.7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&#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">
                <v:imagedata r:id="rId39" o:title=""/>
              </v:shape>
            </w:pict>
          </mc:Fallback>
        </mc:AlternateContent>
      </w:r>
      <w:r>
        <w:rPr>
          <w:noProof/>
        </w:rPr>
        <mc:AlternateContent>
          <mc:Choice Requires="wpi">
            <w:drawing>
              <wp:anchor distT="0" distB="0" distL="114300" distR="114300" simplePos="0" relativeHeight="251729920" behindDoc="0" locked="0" layoutInCell="1" allowOverlap="1" wp14:anchorId="1F4A5BE5" wp14:editId="48E88C2B">
                <wp:simplePos x="0" y="0"/>
                <wp:positionH relativeFrom="column">
                  <wp:posOffset>1006638</wp:posOffset>
                </wp:positionH>
                <wp:positionV relativeFrom="paragraph">
                  <wp:posOffset>2249288</wp:posOffset>
                </wp:positionV>
                <wp:extent cx="263520" cy="6840"/>
                <wp:effectExtent l="19050" t="57150" r="41910" b="50800"/>
                <wp:wrapNone/>
                <wp:docPr id="91" name="Ink 91"/>
                <wp:cNvGraphicFramePr/>
                <a:graphic xmlns:a="http://schemas.openxmlformats.org/drawingml/2006/main">
                  <a:graphicData uri="http://schemas.microsoft.com/office/word/2010/wordprocessingInk">
                    <w14:contentPart bwMode="auto" r:id="rId40">
                      <w14:nvContentPartPr>
                        <w14:cNvContentPartPr/>
                      </w14:nvContentPartPr>
                      <w14:xfrm>
                        <a:off x="0" y="0"/>
                        <a:ext cx="263520" cy="6840"/>
                      </w14:xfrm>
                    </w14:contentPart>
                  </a:graphicData>
                </a:graphic>
              </wp:anchor>
            </w:drawing>
          </mc:Choice>
          <mc:Fallback>
            <w:pict>
              <v:shape w14:anchorId="4157A36D" id="Ink 91" o:spid="_x0000_s1026" type="#_x0000_t75" style="position:absolute;margin-left:78.55pt;margin-top:176.4pt;width:22.2pt;height: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">
                <v:imagedata r:id="rId41" o:title=""/>
              </v:shape>
            </w:pict>
          </mc:Fallback>
        </mc:AlternateContent>
      </w:r>
      <w:r>
        <w:rPr>
          <w:noProof/>
        </w:rPr>
        <w:drawing>
          <wp:inline distT="0" distB="0" distL="0" distR="0" wp14:anchorId="0DDEF4AA" wp14:editId="5FF571B6">
            <wp:extent cx="5730937" cy="2830665"/>
            <wp:effectExtent l="0" t="0" r="3175"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920" b="6269"/>
                    <a:stretch/>
                  </pic:blipFill>
                  <pic:spPr bwMode="auto">
                    <a:xfrm>
                      <a:off x="0" y="0"/>
                      <a:ext cx="5731510" cy="2830948"/>
                    </a:xfrm>
                    <a:prstGeom prst="rect">
                      <a:avLst/>
                    </a:prstGeom>
                    <a:ln>
                      <a:noFill/>
                    </a:ln>
                    <a:extLst>
                      <a:ext uri="{53640926-AAD7-44D8-BBD7-CCE9431645EC}">
                        <a14:shadowObscured xmlns:a14="http://schemas.microsoft.com/office/drawing/2010/main"/>
                      </a:ext>
                    </a:extLst>
                  </pic:spPr>
                </pic:pic>
              </a:graphicData>
            </a:graphic>
          </wp:inline>
        </w:drawing>
      </w:r>
    </w:p>
    <w:p w14:paraId="1BCE88C0" w14:textId="5D60E485" w:rsidR="004D188E" w:rsidRDefault="004D188E" w:rsidP="0074538C"/>
    <w:p w14:paraId="692BBA0D" w14:textId="70ABD347" w:rsidR="004D188E" w:rsidRDefault="004D188E" w:rsidP="004D188E">
      <w:pPr>
        <w:pStyle w:val="ListParagraph"/>
        <w:numPr>
          <w:ilvl w:val="0"/>
          <w:numId w:val="1"/>
        </w:numPr>
      </w:pPr>
      <w:r>
        <w:t>In the section</w:t>
      </w:r>
      <w:r w:rsidR="001B6BD9">
        <w:t xml:space="preserve"> “</w:t>
      </w:r>
      <w:r w:rsidR="001B6BD9" w:rsidRPr="001B6BD9">
        <w:t>DETAILS OF H2S Training</w:t>
      </w:r>
      <w:r w:rsidR="001B6BD9">
        <w:t>”, we need to put a note stating: H2S is required for Larut, xxx and xxx.</w:t>
      </w:r>
    </w:p>
    <w:p w14:paraId="0AD5339F" w14:textId="792D9DDD" w:rsidR="001B6BD9" w:rsidRDefault="001B6BD9" w:rsidP="001B6BD9"/>
    <w:p w14:paraId="660E13D8" w14:textId="0CDFB77B" w:rsidR="001B6BD9" w:rsidRDefault="001B6BD9" w:rsidP="001B6BD9">
      <w:r>
        <w:rPr>
          <w:noProof/>
        </w:rPr>
        <mc:AlternateContent>
          <mc:Choice Requires="wpi">
            <w:drawing>
              <wp:anchor distT="0" distB="0" distL="114300" distR="114300" simplePos="0" relativeHeight="251732992" behindDoc="0" locked="0" layoutInCell="1" allowOverlap="1" wp14:anchorId="2D69F660" wp14:editId="75B71CFB">
                <wp:simplePos x="0" y="0"/>
                <wp:positionH relativeFrom="column">
                  <wp:posOffset>5739563</wp:posOffset>
                </wp:positionH>
                <wp:positionV relativeFrom="paragraph">
                  <wp:posOffset>2725804</wp:posOffset>
                </wp:positionV>
                <wp:extent cx="360" cy="360"/>
                <wp:effectExtent l="0" t="0" r="0" b="0"/>
                <wp:wrapNone/>
                <wp:docPr id="95" name="Ink 95"/>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304D6CAC" id="Ink 95" o:spid="_x0000_s1026" type="#_x0000_t75" style="position:absolute;margin-left:451.25pt;margin-top:213.95pt;width:1.45pt;height:1.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">
                <v:imagedata r:id="rId44" o:title=""/>
              </v:shape>
            </w:pict>
          </mc:Fallback>
        </mc:AlternateContent>
      </w:r>
      <w:r>
        <w:rPr>
          <w:noProof/>
        </w:rPr>
        <mc:AlternateContent>
          <mc:Choice Requires="wpi">
            <w:drawing>
              <wp:anchor distT="0" distB="0" distL="114300" distR="114300" simplePos="0" relativeHeight="251731968" behindDoc="0" locked="0" layoutInCell="1" allowOverlap="1" wp14:anchorId="06A3CFC9" wp14:editId="0865B048">
                <wp:simplePos x="0" y="0"/>
                <wp:positionH relativeFrom="column">
                  <wp:posOffset>1332083</wp:posOffset>
                </wp:positionH>
                <wp:positionV relativeFrom="paragraph">
                  <wp:posOffset>1290484</wp:posOffset>
                </wp:positionV>
                <wp:extent cx="429480" cy="19080"/>
                <wp:effectExtent l="57150" t="38100" r="46990" b="57150"/>
                <wp:wrapNone/>
                <wp:docPr id="94" name="Ink 94"/>
                <wp:cNvGraphicFramePr/>
                <a:graphic xmlns:a="http://schemas.openxmlformats.org/drawingml/2006/main">
                  <a:graphicData uri="http://schemas.microsoft.com/office/word/2010/wordprocessingInk">
                    <w14:contentPart bwMode="auto" r:id="rId45">
                      <w14:nvContentPartPr>
                        <w14:cNvContentPartPr/>
                      </w14:nvContentPartPr>
                      <w14:xfrm>
                        <a:off x="0" y="0"/>
                        <a:ext cx="429480" cy="19080"/>
                      </w14:xfrm>
                    </w14:contentPart>
                  </a:graphicData>
                </a:graphic>
              </wp:anchor>
            </w:drawing>
          </mc:Choice>
          <mc:Fallback>
            <w:pict>
              <v:shape w14:anchorId="56AA34B8" id="Ink 94" o:spid="_x0000_s1026" type="#_x0000_t75" style="position:absolute;margin-left:104.2pt;margin-top:100.9pt;width:35.2pt;height:2.9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&#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">
                <v:imagedata r:id="rId46" o:title=""/>
              </v:shape>
            </w:pict>
          </mc:Fallback>
        </mc:AlternateContent>
      </w:r>
      <w:r>
        <w:rPr>
          <w:noProof/>
        </w:rPr>
        <w:drawing>
          <wp:inline distT="0" distB="0" distL="0" distR="0" wp14:anchorId="020828BF" wp14:editId="2C249C8E">
            <wp:extent cx="5627077" cy="286277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455" r="1818" b="5743"/>
                    <a:stretch/>
                  </pic:blipFill>
                  <pic:spPr bwMode="auto">
                    <a:xfrm>
                      <a:off x="0" y="0"/>
                      <a:ext cx="5627318" cy="2862898"/>
                    </a:xfrm>
                    <a:prstGeom prst="rect">
                      <a:avLst/>
                    </a:prstGeom>
                    <a:ln>
                      <a:noFill/>
                    </a:ln>
                    <a:extLst>
                      <a:ext uri="{53640926-AAD7-44D8-BBD7-CCE9431645EC}">
                        <a14:shadowObscured xmlns:a14="http://schemas.microsoft.com/office/drawing/2010/main"/>
                      </a:ext>
                    </a:extLst>
                  </pic:spPr>
                </pic:pic>
              </a:graphicData>
            </a:graphic>
          </wp:inline>
        </w:drawing>
      </w:r>
    </w:p>
    <w:p w14:paraId="7D8EAB8B" w14:textId="69CC76F2" w:rsidR="001B6BD9" w:rsidRDefault="001B6BD9" w:rsidP="001B6BD9"/>
    <w:p w14:paraId="63FC1E25" w14:textId="781D9D6F" w:rsidR="001B6BD9" w:rsidRDefault="001B6BD9" w:rsidP="001B6BD9">
      <w:pPr>
        <w:pStyle w:val="ListParagraph"/>
        <w:numPr>
          <w:ilvl w:val="0"/>
          <w:numId w:val="1"/>
        </w:numPr>
      </w:pPr>
      <w:r>
        <w:lastRenderedPageBreak/>
        <w:t>At the end of the application form (when the applicant is submitting the application form), we need to add a check box and the following declaration:</w:t>
      </w:r>
    </w:p>
    <w:p w14:paraId="6679B9FC" w14:textId="3489E009" w:rsidR="001B6BD9" w:rsidRPr="001B6BD9" w:rsidRDefault="001B6BD9" w:rsidP="001B6BD9">
      <w:pPr>
        <w:jc w:val="both"/>
        <w:rPr>
          <w:color w:val="FF0000"/>
        </w:rPr>
      </w:pPr>
      <w:r w:rsidRPr="001B6BD9">
        <w:rPr>
          <w:color w:val="FF0000"/>
        </w:rPr>
        <w:t>Applicant</w:t>
      </w:r>
      <w:r w:rsidRPr="001B6BD9">
        <w:rPr>
          <w:color w:val="FF0000"/>
        </w:rPr>
        <w:t xml:space="preserve"> Declaration:</w:t>
      </w:r>
    </w:p>
    <w:p w14:paraId="0CC438DA" w14:textId="719894A1" w:rsidR="001B6BD9" w:rsidRPr="001B6BD9" w:rsidRDefault="001B6BD9" w:rsidP="001B6BD9">
      <w:pPr>
        <w:jc w:val="both"/>
        <w:rPr>
          <w:color w:val="FF0000"/>
        </w:rPr>
      </w:pPr>
      <w:r w:rsidRPr="001B6BD9">
        <w:rPr>
          <w:color w:val="FF0000"/>
        </w:rPr>
        <w:t>I hereby confirm that the information provided herein is accurate, correct and complete and that the documents submitted along with this</w:t>
      </w:r>
      <w:r w:rsidRPr="001B6BD9">
        <w:rPr>
          <w:color w:val="FF0000"/>
        </w:rPr>
        <w:t xml:space="preserve"> </w:t>
      </w:r>
      <w:r w:rsidRPr="001B6BD9">
        <w:rPr>
          <w:color w:val="FF0000"/>
        </w:rPr>
        <w:t>application form are genuine.</w:t>
      </w:r>
      <w:r w:rsidRPr="001B6BD9">
        <w:rPr>
          <w:color w:val="FF0000"/>
        </w:rPr>
        <w:t xml:space="preserve"> </w:t>
      </w:r>
      <w:r w:rsidRPr="001B6BD9">
        <w:rPr>
          <w:color w:val="FF0000"/>
        </w:rPr>
        <w:t xml:space="preserve">I hereby undertake to provide </w:t>
      </w:r>
      <w:r w:rsidRPr="001B6BD9">
        <w:rPr>
          <w:color w:val="FF0000"/>
        </w:rPr>
        <w:t xml:space="preserve">to Vestigo Petroleum Sdn. Bhd. And / or its representatives </w:t>
      </w:r>
      <w:r w:rsidRPr="001B6BD9">
        <w:rPr>
          <w:color w:val="FF0000"/>
        </w:rPr>
        <w:t>with any</w:t>
      </w:r>
      <w:r w:rsidRPr="001B6BD9">
        <w:rPr>
          <w:color w:val="FF0000"/>
        </w:rPr>
        <w:t xml:space="preserve"> additional </w:t>
      </w:r>
      <w:r w:rsidRPr="001B6BD9">
        <w:rPr>
          <w:color w:val="FF0000"/>
        </w:rPr>
        <w:t xml:space="preserve">documentation requested </w:t>
      </w:r>
      <w:r w:rsidRPr="001B6BD9">
        <w:rPr>
          <w:color w:val="FF0000"/>
        </w:rPr>
        <w:t xml:space="preserve">in order to support the applicant and its approval as deemed necessary. </w:t>
      </w:r>
    </w:p>
    <w:p w14:paraId="61CB7634" w14:textId="233EE1A8" w:rsidR="001B6BD9" w:rsidRDefault="001B6BD9" w:rsidP="001B6BD9">
      <w:r>
        <w:t>This note along with a mandatory check box can be added to the application form before the submit button.</w:t>
      </w:r>
    </w:p>
    <w:p w14:paraId="3E63B496" w14:textId="3515D978" w:rsidR="001B6BD9" w:rsidRDefault="001B6BD9" w:rsidP="001B6BD9"/>
    <w:p w14:paraId="2244B141" w14:textId="1EF36650" w:rsidR="00A33507" w:rsidRDefault="0035057B" w:rsidP="00A33507">
      <w:pPr>
        <w:pStyle w:val="ListParagraph"/>
        <w:numPr>
          <w:ilvl w:val="0"/>
          <w:numId w:val="1"/>
        </w:numPr>
      </w:pPr>
      <w:r>
        <w:t>There are a few changes to be made on the final Safepass:</w:t>
      </w:r>
    </w:p>
    <w:p w14:paraId="01946B3E" w14:textId="3BC1D083" w:rsidR="0035057B" w:rsidRPr="0035057B" w:rsidRDefault="0035057B" w:rsidP="0035057B">
      <w:pPr>
        <w:pStyle w:val="ListParagraph"/>
        <w:numPr>
          <w:ilvl w:val="0"/>
          <w:numId w:val="6"/>
        </w:numPr>
      </w:pPr>
      <w:r>
        <w:t>On scanning the QR code it should reveal the name of the applicant as well as the card validity.</w:t>
      </w:r>
    </w:p>
    <w:p w14:paraId="08D157D2" w14:textId="78DFC5CC" w:rsidR="0035057B" w:rsidRPr="0035057B" w:rsidRDefault="0035057B" w:rsidP="0035057B">
      <w:pPr>
        <w:pStyle w:val="ListParagraph"/>
        <w:numPr>
          <w:ilvl w:val="0"/>
          <w:numId w:val="6"/>
        </w:numPr>
      </w:pPr>
      <w:r w:rsidRPr="0035057B">
        <w:t xml:space="preserve">QR code </w:t>
      </w:r>
      <w:r>
        <w:t xml:space="preserve">to be </w:t>
      </w:r>
      <w:r w:rsidRPr="0035057B">
        <w:t xml:space="preserve">position </w:t>
      </w:r>
      <w:r>
        <w:t>below</w:t>
      </w:r>
      <w:r w:rsidRPr="0035057B">
        <w:t xml:space="preserve"> the picture</w:t>
      </w:r>
      <w:r>
        <w:t xml:space="preserve"> of the applicant</w:t>
      </w:r>
    </w:p>
    <w:p w14:paraId="131CF578" w14:textId="4C80DAD6" w:rsidR="0035057B" w:rsidRDefault="0035057B" w:rsidP="0035057B">
      <w:pPr>
        <w:pStyle w:val="ListParagraph"/>
        <w:numPr>
          <w:ilvl w:val="0"/>
          <w:numId w:val="6"/>
        </w:numPr>
      </w:pPr>
      <w:r>
        <w:t>Add health declaration</w:t>
      </w:r>
      <w:r w:rsidR="00720386">
        <w:t xml:space="preserve"> at the bottom</w:t>
      </w:r>
      <w:r>
        <w:t xml:space="preserve"> - I declare that I am of good health and I do not have any physical defect, deformity or disability. I further declare that I perform all my routine activities independently and I do not expect to receive any treatment, nor do I expect to be hospitalized for any ailment or disease.</w:t>
      </w:r>
      <w:r w:rsidR="00720386">
        <w:t xml:space="preserve"> </w:t>
      </w:r>
      <w:r w:rsidR="00720386">
        <w:t>(can be added under vestigo address, the place where the earlier qr code was positioned.)</w:t>
      </w:r>
    </w:p>
    <w:p w14:paraId="5901AA00" w14:textId="7F175BEA" w:rsidR="0035057B" w:rsidRDefault="00720386" w:rsidP="0035057B">
      <w:pPr>
        <w:pStyle w:val="ListParagraph"/>
        <w:numPr>
          <w:ilvl w:val="0"/>
          <w:numId w:val="6"/>
        </w:numPr>
      </w:pPr>
      <w:bookmarkStart w:id="0" w:name="_Hlk56337502"/>
      <w:r>
        <w:t xml:space="preserve">Add </w:t>
      </w:r>
      <w:r w:rsidR="0035057B">
        <w:t xml:space="preserve">Declaration on the applicable permits </w:t>
      </w:r>
      <w:r>
        <w:t>-</w:t>
      </w:r>
      <w:r w:rsidR="0035057B">
        <w:t xml:space="preserve"> </w:t>
      </w:r>
      <w:r>
        <w:t>I declare and</w:t>
      </w:r>
      <w:r w:rsidR="0035057B">
        <w:t xml:space="preserve"> ensure that </w:t>
      </w:r>
      <w:r>
        <w:t>I</w:t>
      </w:r>
      <w:r w:rsidR="0035057B">
        <w:t xml:space="preserve"> have obtained and </w:t>
      </w:r>
      <w:r>
        <w:t>I am</w:t>
      </w:r>
      <w:r w:rsidR="0035057B">
        <w:t xml:space="preserve"> in possession of </w:t>
      </w:r>
      <w:r>
        <w:t xml:space="preserve">a </w:t>
      </w:r>
      <w:r w:rsidR="0035057B">
        <w:t>valid visa / work permit / other applicable requirements as deemed necessary</w:t>
      </w:r>
      <w:r>
        <w:t xml:space="preserve"> to carry out work activities in Malaysia and its respective states / federal territories</w:t>
      </w:r>
      <w:r w:rsidR="0035057B">
        <w:t>.</w:t>
      </w:r>
      <w:r>
        <w:t xml:space="preserve"> </w:t>
      </w:r>
      <w:r>
        <w:t>(can be added under vestigo address, the place where the earlier qr code was positioned.)</w:t>
      </w:r>
    </w:p>
    <w:bookmarkEnd w:id="0"/>
    <w:p w14:paraId="7AA8CC66" w14:textId="676B5008" w:rsidR="0035057B" w:rsidRDefault="00720386" w:rsidP="0035057B">
      <w:pPr>
        <w:pStyle w:val="ListParagraph"/>
        <w:numPr>
          <w:ilvl w:val="0"/>
          <w:numId w:val="6"/>
        </w:numPr>
      </w:pPr>
      <w:r>
        <w:t>Since H2S training dates are not required, the card validity will now be based on: one month before the expiry of either BOSIET / HUET or Medical expiry.</w:t>
      </w:r>
    </w:p>
    <w:p w14:paraId="1AEA1F4C" w14:textId="5FDD0920" w:rsidR="00720386" w:rsidRDefault="00720386" w:rsidP="0035057B">
      <w:pPr>
        <w:pStyle w:val="ListParagraph"/>
        <w:numPr>
          <w:ilvl w:val="0"/>
          <w:numId w:val="6"/>
        </w:numPr>
      </w:pPr>
      <w:r>
        <w:t>Details of the applicant included in the safe pass:</w:t>
      </w:r>
    </w:p>
    <w:p w14:paraId="3DB40A9C" w14:textId="65BB462B" w:rsidR="00720386" w:rsidRDefault="00720386" w:rsidP="00720386">
      <w:pPr>
        <w:pStyle w:val="ListParagraph"/>
        <w:numPr>
          <w:ilvl w:val="1"/>
          <w:numId w:val="6"/>
        </w:numPr>
      </w:pPr>
      <w:r>
        <w:t>Card No</w:t>
      </w:r>
      <w:r w:rsidR="00F236E8">
        <w:tab/>
      </w:r>
      <w:r w:rsidR="00F236E8">
        <w:tab/>
      </w:r>
      <w:r>
        <w:t>:</w:t>
      </w:r>
    </w:p>
    <w:p w14:paraId="5268E18C" w14:textId="2E30D08E" w:rsidR="00720386" w:rsidRPr="005B4727" w:rsidRDefault="00F236E8" w:rsidP="00720386">
      <w:pPr>
        <w:pStyle w:val="ListParagraph"/>
        <w:numPr>
          <w:ilvl w:val="1"/>
          <w:numId w:val="6"/>
        </w:numPr>
        <w:rPr>
          <w:color w:val="000000" w:themeColor="text1"/>
        </w:rPr>
      </w:pPr>
      <w:r w:rsidRPr="005B4727">
        <w:rPr>
          <w:color w:val="000000" w:themeColor="text1"/>
        </w:rPr>
        <w:t>NRIC No</w:t>
      </w:r>
      <w:r w:rsidRPr="005B4727">
        <w:rPr>
          <w:color w:val="000000" w:themeColor="text1"/>
        </w:rPr>
        <w:tab/>
      </w:r>
      <w:r w:rsidRPr="005B4727">
        <w:rPr>
          <w:color w:val="000000" w:themeColor="text1"/>
        </w:rPr>
        <w:tab/>
        <w:t>:</w:t>
      </w:r>
    </w:p>
    <w:p w14:paraId="114CD105" w14:textId="21BD9541" w:rsidR="00F236E8" w:rsidRDefault="00F236E8" w:rsidP="00720386">
      <w:pPr>
        <w:pStyle w:val="ListParagraph"/>
        <w:numPr>
          <w:ilvl w:val="1"/>
          <w:numId w:val="6"/>
        </w:numPr>
      </w:pPr>
      <w:r w:rsidRPr="005B4727">
        <w:rPr>
          <w:color w:val="000000" w:themeColor="text1"/>
        </w:rPr>
        <w:t>Passport No</w:t>
      </w:r>
      <w:r>
        <w:tab/>
        <w:t>:</w:t>
      </w:r>
    </w:p>
    <w:p w14:paraId="0C29897E" w14:textId="69A9CD90" w:rsidR="00F236E8" w:rsidRDefault="00F236E8" w:rsidP="00720386">
      <w:pPr>
        <w:pStyle w:val="ListParagraph"/>
        <w:numPr>
          <w:ilvl w:val="1"/>
          <w:numId w:val="6"/>
        </w:numPr>
      </w:pPr>
      <w:r>
        <w:t>Nationality</w:t>
      </w:r>
      <w:r>
        <w:tab/>
      </w:r>
      <w:r>
        <w:tab/>
        <w:t>:</w:t>
      </w:r>
    </w:p>
    <w:p w14:paraId="4D7463C9" w14:textId="32400E7E" w:rsidR="00F236E8" w:rsidRDefault="00F236E8" w:rsidP="00720386">
      <w:pPr>
        <w:pStyle w:val="ListParagraph"/>
        <w:numPr>
          <w:ilvl w:val="1"/>
          <w:numId w:val="6"/>
        </w:numPr>
      </w:pPr>
      <w:r>
        <w:t>Company Name</w:t>
      </w:r>
      <w:r>
        <w:tab/>
        <w:t>:</w:t>
      </w:r>
    </w:p>
    <w:p w14:paraId="466FD0FC" w14:textId="58E0CA4E" w:rsidR="00F236E8" w:rsidRDefault="00F236E8" w:rsidP="00720386">
      <w:pPr>
        <w:pStyle w:val="ListParagraph"/>
        <w:numPr>
          <w:ilvl w:val="1"/>
          <w:numId w:val="6"/>
        </w:numPr>
      </w:pPr>
      <w:r>
        <w:t>Address</w:t>
      </w:r>
      <w:r>
        <w:tab/>
      </w:r>
      <w:r>
        <w:tab/>
        <w:t>:</w:t>
      </w:r>
    </w:p>
    <w:p w14:paraId="60EE0F72" w14:textId="42BDFB16" w:rsidR="00F236E8" w:rsidRDefault="00F236E8" w:rsidP="00720386">
      <w:pPr>
        <w:pStyle w:val="ListParagraph"/>
        <w:numPr>
          <w:ilvl w:val="1"/>
          <w:numId w:val="6"/>
        </w:numPr>
      </w:pPr>
      <w:r>
        <w:t>Telephone No</w:t>
      </w:r>
      <w:r>
        <w:tab/>
        <w:t>:</w:t>
      </w:r>
    </w:p>
    <w:p w14:paraId="345E03BA" w14:textId="439F8573" w:rsidR="00F236E8" w:rsidRDefault="00F236E8" w:rsidP="00720386">
      <w:pPr>
        <w:pStyle w:val="ListParagraph"/>
        <w:numPr>
          <w:ilvl w:val="1"/>
          <w:numId w:val="6"/>
        </w:numPr>
      </w:pPr>
      <w:r>
        <w:t>Position / Title</w:t>
      </w:r>
      <w:r>
        <w:tab/>
        <w:t>:</w:t>
      </w:r>
    </w:p>
    <w:p w14:paraId="271AB959" w14:textId="77777777" w:rsidR="00F236E8" w:rsidRDefault="00F236E8" w:rsidP="00F236E8">
      <w:pPr>
        <w:pStyle w:val="ListParagraph"/>
        <w:ind w:left="1080"/>
      </w:pPr>
    </w:p>
    <w:p w14:paraId="59CF58D4" w14:textId="1213F0C0" w:rsidR="00F236E8" w:rsidRDefault="00F236E8" w:rsidP="00F236E8">
      <w:pPr>
        <w:pStyle w:val="ListParagraph"/>
        <w:ind w:left="1080"/>
        <w:rPr>
          <w:b/>
          <w:bCs/>
          <w:i/>
          <w:iCs/>
        </w:rPr>
      </w:pPr>
      <w:r w:rsidRPr="005B4727">
        <w:rPr>
          <w:b/>
          <w:bCs/>
          <w:i/>
          <w:iCs/>
        </w:rPr>
        <w:t xml:space="preserve">Note: </w:t>
      </w:r>
      <w:r w:rsidR="005B4727" w:rsidRPr="005B4727">
        <w:rPr>
          <w:b/>
          <w:bCs/>
          <w:i/>
          <w:iCs/>
        </w:rPr>
        <w:t>NRIC or Passport (either field that’s filled in by the applicant at the time of the application.</w:t>
      </w:r>
    </w:p>
    <w:p w14:paraId="2207A4F5" w14:textId="1A500F1E" w:rsidR="005B4727" w:rsidRPr="005B4727" w:rsidRDefault="005B4727" w:rsidP="00F236E8">
      <w:pPr>
        <w:pStyle w:val="ListParagraph"/>
        <w:ind w:left="1080"/>
        <w:rPr>
          <w:i/>
          <w:iCs/>
        </w:rPr>
      </w:pPr>
    </w:p>
    <w:p w14:paraId="0C60A9A6" w14:textId="33891FDC" w:rsidR="005B4727" w:rsidRDefault="005B4727" w:rsidP="005B4727">
      <w:pPr>
        <w:pStyle w:val="ListParagraph"/>
        <w:numPr>
          <w:ilvl w:val="0"/>
          <w:numId w:val="1"/>
        </w:numPr>
      </w:pPr>
      <w:r w:rsidRPr="005B4727">
        <w:t>If the expiry of the pass is within 30 days, can admin</w:t>
      </w:r>
      <w:r>
        <w:t xml:space="preserve"> / super admin</w:t>
      </w:r>
      <w:r w:rsidRPr="005B4727">
        <w:t xml:space="preserve"> get the authority to supersede or extend the pass o</w:t>
      </w:r>
      <w:r>
        <w:t>r</w:t>
      </w:r>
      <w:r w:rsidRPr="005B4727">
        <w:t xml:space="preserve"> some</w:t>
      </w:r>
      <w:r>
        <w:t xml:space="preserve"> other</w:t>
      </w:r>
      <w:r w:rsidRPr="005B4727">
        <w:t xml:space="preserve"> </w:t>
      </w:r>
      <w:r>
        <w:t>solution</w:t>
      </w:r>
      <w:r w:rsidRPr="005B4727">
        <w:t>.. looking for advise on solutions.</w:t>
      </w:r>
    </w:p>
    <w:p w14:paraId="4C0919B3" w14:textId="03F9FA53" w:rsidR="005B4727" w:rsidRDefault="005B4727" w:rsidP="005B4727">
      <w:pPr>
        <w:pStyle w:val="ListParagraph"/>
        <w:numPr>
          <w:ilvl w:val="0"/>
          <w:numId w:val="1"/>
        </w:numPr>
      </w:pPr>
      <w:r>
        <w:t xml:space="preserve">Can there be a feature for back up - </w:t>
      </w:r>
      <w:r w:rsidRPr="005B4727">
        <w:t xml:space="preserve">Backup in excel, pdf – </w:t>
      </w:r>
      <w:r>
        <w:t xml:space="preserve">is it </w:t>
      </w:r>
      <w:r w:rsidRPr="005B4727">
        <w:t>possible for automated daily backups</w:t>
      </w:r>
      <w:r>
        <w:t>. Also can there be a back up of all the approved safepass (final products) separately.</w:t>
      </w:r>
    </w:p>
    <w:p w14:paraId="28050537" w14:textId="11C0B07E" w:rsidR="005B4727" w:rsidRDefault="005B4727" w:rsidP="005B4727">
      <w:pPr>
        <w:pStyle w:val="ListParagraph"/>
        <w:numPr>
          <w:ilvl w:val="0"/>
          <w:numId w:val="1"/>
        </w:numPr>
      </w:pPr>
      <w:r>
        <w:t xml:space="preserve">Can admin and super admin download a blank template of the entire safepass application form.. I am thinking of this as either an excel form or a pdf editable. This is for a scenario </w:t>
      </w:r>
      <w:r>
        <w:lastRenderedPageBreak/>
        <w:t>where the system is down and applicants cannot fill in their application online.. so the admin / super admin can pass this form for them to fill in.</w:t>
      </w:r>
    </w:p>
    <w:p w14:paraId="0F6E33AA" w14:textId="39B51FA2" w:rsidR="005B4727" w:rsidRPr="005B4727" w:rsidRDefault="005B4727" w:rsidP="005B4727">
      <w:pPr>
        <w:pStyle w:val="ListParagraph"/>
        <w:numPr>
          <w:ilvl w:val="0"/>
          <w:numId w:val="1"/>
        </w:numPr>
      </w:pPr>
      <w:r>
        <w:t>Also if this form is filled in (excel for example).. can it be uploaded back to the system?</w:t>
      </w:r>
    </w:p>
    <w:p w14:paraId="62A0F170" w14:textId="10688295" w:rsidR="005B4727" w:rsidRDefault="00042518" w:rsidP="005B4727">
      <w:pPr>
        <w:pStyle w:val="ListParagraph"/>
        <w:numPr>
          <w:ilvl w:val="0"/>
          <w:numId w:val="1"/>
        </w:numPr>
      </w:pPr>
      <w:r>
        <w:t>After these changes / additions are made and when there are no more changes / additions to the application, I would like to transfer the entire thing to another website (ill give you the details once I have it). The intention is to have a clean slate for our client. We will still maintain the existing safe pass and the existing website – esafepass.com</w:t>
      </w:r>
    </w:p>
    <w:p w14:paraId="146642BB" w14:textId="53B9F896" w:rsidR="00042518" w:rsidRDefault="00042518" w:rsidP="005B4727">
      <w:pPr>
        <w:pStyle w:val="ListParagraph"/>
        <w:numPr>
          <w:ilvl w:val="0"/>
          <w:numId w:val="1"/>
        </w:numPr>
      </w:pPr>
      <w:r>
        <w:t>Need your advice on how to make the site secure.. as people will be adding and uploading confidential data on the site. After the pass is approved, can the attachments be taken off and stored offline.. to reduce the risk of having personal and confidential data online for a long time.</w:t>
      </w:r>
    </w:p>
    <w:p w14:paraId="12561B9B" w14:textId="74101E8D" w:rsidR="00042518" w:rsidRDefault="00042518" w:rsidP="005B4727">
      <w:pPr>
        <w:pStyle w:val="ListParagraph"/>
        <w:numPr>
          <w:ilvl w:val="0"/>
          <w:numId w:val="1"/>
        </w:numPr>
      </w:pPr>
      <w:r>
        <w:t xml:space="preserve">I will provide you with some content to be modified / added in the website </w:t>
      </w:r>
      <w:hyperlink r:id="rId48" w:history="1">
        <w:r w:rsidRPr="000C1009">
          <w:rPr>
            <w:rStyle w:val="Hyperlink"/>
          </w:rPr>
          <w:t>www.esafepass.com</w:t>
        </w:r>
      </w:hyperlink>
      <w:r>
        <w:t xml:space="preserve">. Also will provide you with the Malaysian Data Protection Policy and its contents to be added to the website </w:t>
      </w:r>
      <w:hyperlink r:id="rId49" w:history="1">
        <w:r w:rsidRPr="000C1009">
          <w:rPr>
            <w:rStyle w:val="Hyperlink"/>
          </w:rPr>
          <w:t>www.esafepass.com</w:t>
        </w:r>
      </w:hyperlink>
    </w:p>
    <w:p w14:paraId="4A2E9736" w14:textId="71D86DA8" w:rsidR="00042518" w:rsidRDefault="00042518" w:rsidP="005B4727">
      <w:pPr>
        <w:pStyle w:val="ListParagraph"/>
        <w:numPr>
          <w:ilvl w:val="0"/>
          <w:numId w:val="1"/>
        </w:numPr>
      </w:pPr>
      <w:r>
        <w:t>At the time of writing this feedback, I am unable to download any safepass</w:t>
      </w:r>
      <w:r w:rsidR="007F56BE">
        <w:t>, it throws the following error.</w:t>
      </w:r>
    </w:p>
    <w:p w14:paraId="16F3BDEB" w14:textId="7B9176E6" w:rsidR="007F56BE" w:rsidRPr="005B4727" w:rsidRDefault="007F56BE" w:rsidP="007F56BE">
      <w:r>
        <w:rPr>
          <w:noProof/>
        </w:rPr>
        <w:drawing>
          <wp:inline distT="0" distB="0" distL="0" distR="0" wp14:anchorId="168B62F2" wp14:editId="4F1A63A1">
            <wp:extent cx="5521325" cy="2588456"/>
            <wp:effectExtent l="0" t="0" r="317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3" t="5454" r="3050" b="13639"/>
                    <a:stretch/>
                  </pic:blipFill>
                  <pic:spPr bwMode="auto">
                    <a:xfrm>
                      <a:off x="0" y="0"/>
                      <a:ext cx="5531103" cy="2593040"/>
                    </a:xfrm>
                    <a:prstGeom prst="rect">
                      <a:avLst/>
                    </a:prstGeom>
                    <a:ln>
                      <a:noFill/>
                    </a:ln>
                    <a:extLst>
                      <a:ext uri="{53640926-AAD7-44D8-BBD7-CCE9431645EC}">
                        <a14:shadowObscured xmlns:a14="http://schemas.microsoft.com/office/drawing/2010/main"/>
                      </a:ext>
                    </a:extLst>
                  </pic:spPr>
                </pic:pic>
              </a:graphicData>
            </a:graphic>
          </wp:inline>
        </w:drawing>
      </w:r>
    </w:p>
    <w:sectPr w:rsidR="007F56BE" w:rsidRPr="005B47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147E9"/>
    <w:multiLevelType w:val="hybridMultilevel"/>
    <w:tmpl w:val="02EC9110"/>
    <w:lvl w:ilvl="0" w:tplc="BB509CE0">
      <w:start w:val="1"/>
      <w:numFmt w:val="lowerLetter"/>
      <w:lvlText w:val="%1."/>
      <w:lvlJc w:val="left"/>
      <w:pPr>
        <w:ind w:left="720" w:hanging="360"/>
      </w:pPr>
      <w:rPr>
        <w:rFonts w:hint="default"/>
        <w:b w:val="0"/>
        <w:bCs w:val="0"/>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2492F76"/>
    <w:multiLevelType w:val="hybridMultilevel"/>
    <w:tmpl w:val="4808B0BE"/>
    <w:lvl w:ilvl="0" w:tplc="44090019">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76947C6"/>
    <w:multiLevelType w:val="hybridMultilevel"/>
    <w:tmpl w:val="8B328150"/>
    <w:lvl w:ilvl="0" w:tplc="44090019">
      <w:start w:val="1"/>
      <w:numFmt w:val="lowerLetter"/>
      <w:lvlText w:val="%1."/>
      <w:lvlJc w:val="lef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 w15:restartNumberingAfterBreak="0">
    <w:nsid w:val="2F715094"/>
    <w:multiLevelType w:val="hybridMultilevel"/>
    <w:tmpl w:val="00D8A13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4E2C42D3"/>
    <w:multiLevelType w:val="hybridMultilevel"/>
    <w:tmpl w:val="B9244520"/>
    <w:lvl w:ilvl="0" w:tplc="4409001B">
      <w:start w:val="1"/>
      <w:numFmt w:val="lowerRoman"/>
      <w:lvlText w:val="%1."/>
      <w:lvlJc w:val="righ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649B4F4B"/>
    <w:multiLevelType w:val="hybridMultilevel"/>
    <w:tmpl w:val="8F6C92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B9"/>
    <w:rsid w:val="00042518"/>
    <w:rsid w:val="001B6BD9"/>
    <w:rsid w:val="0035057B"/>
    <w:rsid w:val="004D188E"/>
    <w:rsid w:val="005B4727"/>
    <w:rsid w:val="00720386"/>
    <w:rsid w:val="0074538C"/>
    <w:rsid w:val="007A6FB9"/>
    <w:rsid w:val="007F56BE"/>
    <w:rsid w:val="009D4B4F"/>
    <w:rsid w:val="00A33507"/>
    <w:rsid w:val="00BC0823"/>
    <w:rsid w:val="00CF59B2"/>
    <w:rsid w:val="00E86CEE"/>
    <w:rsid w:val="00F236E8"/>
    <w:rsid w:val="00F8638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1EB13"/>
  <w15:chartTrackingRefBased/>
  <w15:docId w15:val="{17397E52-19B0-4EDA-9E83-31E3836B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FB9"/>
    <w:pPr>
      <w:ind w:left="720"/>
      <w:contextualSpacing/>
    </w:pPr>
  </w:style>
  <w:style w:type="character" w:styleId="Hyperlink">
    <w:name w:val="Hyperlink"/>
    <w:basedOn w:val="DefaultParagraphFont"/>
    <w:uiPriority w:val="99"/>
    <w:unhideWhenUsed/>
    <w:rsid w:val="00042518"/>
    <w:rPr>
      <w:color w:val="0563C1" w:themeColor="hyperlink"/>
      <w:u w:val="single"/>
    </w:rPr>
  </w:style>
  <w:style w:type="character" w:styleId="UnresolvedMention">
    <w:name w:val="Unresolved Mention"/>
    <w:basedOn w:val="DefaultParagraphFont"/>
    <w:uiPriority w:val="99"/>
    <w:semiHidden/>
    <w:unhideWhenUsed/>
    <w:rsid w:val="00042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92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customXml" Target="ink/ink7.xml"/><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5.png"/><Relationship Id="rId11" Type="http://schemas.openxmlformats.org/officeDocument/2006/relationships/customXml" Target="ink/ink3.xml"/><Relationship Id="rId24" Type="http://schemas.openxmlformats.org/officeDocument/2006/relationships/customXml" Target="ink/ink8.xm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customXml" Target="ink/ink13.xml"/><Relationship Id="rId45" Type="http://schemas.openxmlformats.org/officeDocument/2006/relationships/customXml" Target="ink/ink1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customXml" Target="ink/ink9.xml"/><Relationship Id="rId36" Type="http://schemas.openxmlformats.org/officeDocument/2006/relationships/image" Target="media/image20.png"/><Relationship Id="rId49" Type="http://schemas.openxmlformats.org/officeDocument/2006/relationships/hyperlink" Target="http://www.esafepass.com" TargetMode="External"/><Relationship Id="rId10" Type="http://schemas.openxmlformats.org/officeDocument/2006/relationships/image" Target="media/image3.png"/><Relationship Id="rId19" Type="http://schemas.openxmlformats.org/officeDocument/2006/relationships/customXml" Target="ink/ink6.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customXml" Target="ink/ink4.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customXml" Target="ink/ink10.xml"/><Relationship Id="rId35" Type="http://schemas.openxmlformats.org/officeDocument/2006/relationships/image" Target="media/image19.png"/><Relationship Id="rId43" Type="http://schemas.openxmlformats.org/officeDocument/2006/relationships/customXml" Target="ink/ink14.xml"/><Relationship Id="rId48" Type="http://schemas.openxmlformats.org/officeDocument/2006/relationships/hyperlink" Target="http://www.esafepass.com" TargetMode="Externa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customXml" Target="ink/ink11.xml"/><Relationship Id="rId38" Type="http://schemas.openxmlformats.org/officeDocument/2006/relationships/customXml" Target="ink/ink12.xml"/><Relationship Id="rId46"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3T03:43:13.377"/>
    </inkml:context>
    <inkml:brush xml:id="br0">
      <inkml:brushProperty name="width" value="0.05" units="cm"/>
      <inkml:brushProperty name="height" value="0.05" units="cm"/>
      <inkml:brushProperty name="ignorePressure" value="1"/>
    </inkml:brush>
  </inkml:definitions>
  <inkml:trace contextRef="#ctx0" brushRef="#br0">1885 42,'-27'0,"-186"-20,12 0,71 19,0 4,0 7,1 5,-144 36,219-38,1 2,0 2,1 3,-82 44,108-49,0 1,0 1,2 1,0 2,1 0,2 2,0 0,1 1,1 1,-17 29,30-43,0 1,1 0,1 0,0 1,0 0,1 0,0 0,1 0,1 0,0 0,0 0,1 0,1 1,0-1,0 0,5 14,-1-10,0-1,1 0,0 0,2 0,0-1,0 0,1-1,1 0,0 0,1-1,21 19,-8-11,1 0,1-1,0-2,1-1,1-1,1-1,0-1,58 16,6-5,0-3,102 9,140-11,-236-18,137-17,-176 6,-2-2,65-22,109-51,-226 83,21-8,0-2,-1-1,-1-1,0-1,28-22,-38 24,-1 0,0 0,-1-2,-1 1,0-2,-1 1,-1-2,16-31,-19 32,-1 1,-1 0,0-1,-1 0,0 0,1-28,-4 33,-1 0,-1 0,0 0,-1 0,0 1,-1-1,0 1,0-1,-1 1,0 0,-7-10,1 3,-1 2,0-1,-1 1,-1 1,0 0,-1 1,-1 1,0 0,0 1,-1 0,-27-13,-1 4,-1 2,0 2,-67-14,-14-4,107 2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5T02:54:14.083"/>
    </inkml:context>
    <inkml:brush xml:id="br0">
      <inkml:brushProperty name="width" value="0.05" units="cm"/>
      <inkml:brushProperty name="height" value="0.05" units="cm"/>
      <inkml:brushProperty name="ignorePressure" value="1"/>
    </inkml:brush>
  </inkml:definitions>
  <inkml:trace contextRef="#ctx0" brushRef="#br0">1913 100,'-4'-2,"1"0,-1 0,1 0,-1 0,0 1,0-1,0 1,-7-2,0 0,-46-11,-83-10,-64 5,134 13,-260-11,241 18,-161 23,199-15,1 3,0 1,1 2,-69 33,86-32,0 1,2 2,0 1,1 2,1 0,1 2,-30 35,41-41,1 1,1 0,1 1,0 1,2 0,0 1,2 0,0 1,-9 39,15-48,0 0,2 1,0-1,0 1,2-1,-1 0,2 1,0-1,1 0,0 0,1 0,1 0,0-1,1 1,0-2,1 1,12 16,-2-7,0-2,2 0,1-2,0 0,1-1,1 0,1-2,0-1,0-1,2-1,-1-1,47 13,-22-10,0-3,0-2,1-2,0-2,0-2,53-5,-25-4,0-5,0-2,-1-4,97-35,284-141,-224 72,-186 93,-1-2,73-62,-110 83,0-1,0 0,-1 0,0-1,-1 0,0-1,12-23,-17 29,-1 1,0-1,-1 0,1 0,-1 0,0 0,-1 0,0 0,1 0,-2 0,1 0,-1 0,0 0,0 0,-1 0,1 1,-1-1,-1 0,1 1,-6-10,-7-5,0 0,0 1,-34-29,3 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5T03:01:01.386"/>
    </inkml:context>
    <inkml:brush xml:id="br0">
      <inkml:brushProperty name="width" value="0.05" units="cm"/>
      <inkml:brushProperty name="height" value="0.05" units="cm"/>
      <inkml:brushProperty name="ignorePressure" value="1"/>
    </inkml:brush>
  </inkml:definitions>
  <inkml:trace contextRef="#ctx0" brushRef="#br0">7350 272,'0'0,"1"0,3 1,5 3,9 4,11 6,8 7,8 5,6 5,7 4,2 0,3-1,0-3,-11-7,-14-7</inkml:trace>
  <inkml:trace contextRef="#ctx0" brushRef="#br0" timeOffset="434.15">8189 166,'0'0,"0"0,3 1,3 1,7 2,8 6,11 6,12 8,11 8,8 5,5 3,3-1,1-1,-3-4,-3-2,-13-8,-16-7</inkml:trace>
  <inkml:trace contextRef="#ctx0" brushRef="#br0" timeOffset="781.4">9575 268,'0'0,"1"1,5 2,8 6,11 6,11 6,10 6,6 4,2 2,3 2,1-1,-9-6,-13-8</inkml:trace>
  <inkml:trace contextRef="#ctx0" brushRef="#br0" timeOffset="1138.06">10605 263,'1'1,"6"2,8 7,8 4,10 5,7 3,9 6,4 3,2 0,3-2,3 5,-8-4,-13-7</inkml:trace>
  <inkml:trace contextRef="#ctx0" brushRef="#br0" timeOffset="1466.81">11865 277,'0'0,"1"2,5 4,10 8,10 10,11 9,8 7,-3-3,-9-9</inkml:trace>
  <inkml:trace contextRef="#ctx0" brushRef="#br0" timeOffset="1803.65">12576 282,'0'0,"1"1,2 3,5 6,9 12,10 14,12 19,0-1</inkml:trace>
  <inkml:trace contextRef="#ctx0" brushRef="#br0" timeOffset="2737.71">7158 760,'6'1,"-1"0,0 0,0 1,0 0,0-1,-1 2,8 3,3 1,77 40,104 72,-66-37,141 64,-229-127</inkml:trace>
  <inkml:trace contextRef="#ctx0" brushRef="#br0" timeOffset="3098.62">8344 845,'0'0,"1"1,4 1,4 2,7 4,6 3,8 6,8 5,5 5,4 2,2 1,3 1,2 1,2-1,-9-5,-12-7</inkml:trace>
  <inkml:trace contextRef="#ctx0" brushRef="#br0" timeOffset="3469.32">9429 765,'0'0,"1"1,6 3,7 6,11 7,10 8,9 8,9 6,6 3,4 2,1 1,0-1,0-3,-1-6,-10-8,-16-9</inkml:trace>
  <inkml:trace contextRef="#ctx0" brushRef="#br0" timeOffset="3808.24">10780 917,'6'4,"14"8,13 11,12 9,10 9,6 6,3 1,-11-8,-13-11</inkml:trace>
  <inkml:trace contextRef="#ctx0" brushRef="#br0" timeOffset="4192.56">11823 873,'1'0,"5"2,10 5,14 11,14 12,11 11,10 9,10 9,-8-6</inkml:trace>
  <inkml:trace contextRef="#ctx0" brushRef="#br0" timeOffset="-5466.1">1 0,'40'17,"48"13,-28-11,833 303,-844-303,-35-13</inkml:trace>
  <inkml:trace contextRef="#ctx0" brushRef="#br0" timeOffset="-4947.82">1378 180,'24'11,"435"145,-303-110,212 34,-326-74</inkml:trace>
  <inkml:trace contextRef="#ctx0" brushRef="#br0" timeOffset="-4493.12">2903 162,'0'0,"1"0,5 2,7 3,9 2,11 4,15 5,13 5,12 5,9 3,5 1,3 1,1 0,-3-2,-3-2,-17-7,-20-5</inkml:trace>
  <inkml:trace contextRef="#ctx0" brushRef="#br0" timeOffset="-3964.61">4411 157,'21'5,"67"28,107 57,-115-52,52 27,265 112,-341-160,-40-15</inkml:trace>
  <inkml:trace contextRef="#ctx0" brushRef="#br0" timeOffset="-3615.15">5485 244,'0'0,"1"1,4 1,4 4,7 5,5 5,9 7,8 4,6 1,5 1,5-1,-7-4,-11-7</inkml:trace>
  <inkml:trace contextRef="#ctx0" brushRef="#br0" timeOffset="-2312.51">335 743,'0'0,"2"1,3 1,8 5,12 3,17 4,18 5,14 1,7 2,0 1,-2-1,-4 3,-6 0,-4-3,-14-5,-15-5</inkml:trace>
  <inkml:trace contextRef="#ctx0" brushRef="#br0" timeOffset="-1932.39">1435 809,'0'0,"3"0,0 1,0 0,0-1,0 2,0-1,0 0,4 3,7 2,111 44,489 170,-578-210</inkml:trace>
  <inkml:trace contextRef="#ctx0" brushRef="#br0" timeOffset="-1595.73">2630 751,'0'0,"1"0,2 0,4 1,8 3,13 6,11 6,15 6,10 4,8 3,5 2,1 0,-2-4,0-4,-3-7,-15-5,-16-6</inkml:trace>
  <inkml:trace contextRef="#ctx0" brushRef="#br0" timeOffset="-1243.84">3946 772,'0'0,"3"0,5 2,10 5,11 6,13 6,10 6,9 6,5 4,1 1,-1-2,-3-4,-4-5,-5-5,-3-6,-10-6,-12-4</inkml:trace>
  <inkml:trace contextRef="#ctx0" brushRef="#br0" timeOffset="-900.17">5056 751,'1'0,"5"2,9 5,14 9,17 10,17 12,16 11,13 9,7 5,-3-4,-7-6,-9-12,-19-11,-19-13</inkml:trace>
  <inkml:trace contextRef="#ctx0" brushRef="#br0" timeOffset="5813.13">339 1444,'0'0</inkml:trace>
  <inkml:trace contextRef="#ctx0" brushRef="#br0" timeOffset="6182.76">363 1283,'3'2,"-1"0,1 0,0-1,0 1,-1-1,7 3,5 2,316 160,356 125,-645-276</inkml:trace>
  <inkml:trace contextRef="#ctx0" brushRef="#br0" timeOffset="6546.6">1785 1440,'15'1,"1"1,-1 0,0 1,0 1,16 7,-2-2,469 188,-113-37,-339-144</inkml:trace>
  <inkml:trace contextRef="#ctx0" brushRef="#br0" timeOffset="6884.84">3156 1426,'1'0,"3"1,9 5,13 6,15 9,13 9,9 8,6 5,3 2,0-2,-13-8,-15-10</inkml:trace>
  <inkml:trace contextRef="#ctx0" brushRef="#br0" timeOffset="7270.52">4364 1398,'1'0,"3"1,8 1,13 5,16 6,18 7,18 12,14 12,9 6,26 13,6 0,0-6,-4-9,-23-13</inkml:trace>
  <inkml:trace contextRef="#ctx0" brushRef="#br0" timeOffset="7615.51">5902 1306,'0'0,"2"1,7 3,11 6,11 11,13 11,13 14,6 8,7 10,0 0,-2-5,-2-5,-4-9,-12-12,-15-11</inkml:trace>
  <inkml:trace contextRef="#ctx0" brushRef="#br0" timeOffset="7985.7">7178 1416,'2'0,"6"2,10 3,14 7,13 6,16 11,11 10,9 9,4 1,0 1,-2-4,-16-10,-19-11</inkml:trace>
  <inkml:trace contextRef="#ctx0" brushRef="#br0" timeOffset="8317.73">8258 1449,'0'0,"1"0,6 1,8 7,11 6,12 7,9 5,11 6,8 8,4 0,2-1,0-3,-1-2,-5-5,-5-8,-14-8,-14-5</inkml:trace>
  <inkml:trace contextRef="#ctx0" brushRef="#br0" timeOffset="8712.26">9237 1444,'0'0,"1"0,3 1,8 2,8 5,11 6,9 8,11 9,6 7,6 5,2 1,1 1,-1-3,-3-3,-4-7,-12-8,-13-9</inkml:trace>
  <inkml:trace contextRef="#ctx0" brushRef="#br0" timeOffset="9064.96">10403 1481,'2'1,"7"1,10 4,13 6,13 9,10 9,8 8,2 5,3 4,0 1,-5-4,-2-8,-6-11,-12-10,-14-7</inkml:trace>
  <inkml:trace contextRef="#ctx0" brushRef="#br0" timeOffset="9419.63">11551 1435,'0'0,"6"6,9 5,12 9,12 8,9 6,5 6,3 1,-1-2,-10-8,-12-10</inkml:trace>
  <inkml:trace contextRef="#ctx0" brushRef="#br0" timeOffset="9750.68">12463 1476,'1'0,"3"3,9 6,10 13,10 10,9 11,5 6,-1 1,-1-2,-9-9,-11-1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5T03:26:25.49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70,'0'0,"0"0,23 5,7-2,0-2,46-3,-31 1,20-4,-1-2,72-19,-78 14,0 2,117-5,-164 15,-8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5T03:26:23.2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21'0,"127"-1,243 7,-335-1,59 2,-114-7,-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5T04:10:45.8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5T04:10:42.8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2,'0'0,"0"0,0 0,0 0,0 0,13-12,-7 8,0 0,0 0,0 1,0 0,0 0,1 1,0-1,-1 1,1 1,10-2,11-1,35 1,-45 3,335 5,-99 2,-76 3,10-1,-170-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3T03:46:46.173"/>
    </inkml:context>
    <inkml:brush xml:id="br0">
      <inkml:brushProperty name="width" value="0.05" units="cm"/>
      <inkml:brushProperty name="height" value="0.05" units="cm"/>
      <inkml:brushProperty name="ignorePressure" value="1"/>
    </inkml:brush>
  </inkml:definitions>
  <inkml:trace contextRef="#ctx0" brushRef="#br0">2760 279,'0'0,"0"0,-9-5,-48-21,-112-33,142 50,-124-34,-234-36,-162 27,344 46,-1 9,-232 34,381-29,1 2,0 3,-56 22,83-24,0 0,1 2,1 1,0 1,1 1,0 1,-34 33,51-44,1 1,1-1,-1 1,1 1,1-1,-1 1,1 0,0 0,1 0,0 0,0 1,-2 15,4-14,0 1,1 0,0 0,1 0,0-1,0 1,1 0,1-1,5 15,1-4,0-1,2 0,0-1,2 0,0-1,0 0,2-1,0 0,26 21,0-7,1-1,1-2,2-2,0-2,2-2,0-2,2-2,0-2,0-2,55 7,-13-8,0-4,0-4,1-5,163-18,270-63,-211 30,-248 40,-1-2,100-36,-128 35,-1-1,-1-2,0-1,-1-2,54-43,-82 59,0-1,-1 0,1-1,-1 1,0-1,0 0,-1 0,0 0,0-1,-1 0,5-11,-6 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3T03:46:43.425"/>
    </inkml:context>
    <inkml:brush xml:id="br0">
      <inkml:brushProperty name="width" value="0.05" units="cm"/>
      <inkml:brushProperty name="height" value="0.05" units="cm"/>
      <inkml:brushProperty name="ignorePressure" value="1"/>
    </inkml:brush>
  </inkml:definitions>
  <inkml:trace contextRef="#ctx0" brushRef="#br0">1279 377,'-25'-24,"0"-3,-42-32,17 24,-1 2,-2 2,-1 3,-1 2,-1 3,-2 2,0 2,-1 3,-78-11,111 24,0 0,0 1,0 2,-1 1,1 1,0 1,-51 13,60-11,1 1,-1 0,1 2,0 0,1 0,0 2,0 0,1 0,0 2,1-1,1 2,-21 24,26-27,0 0,1 0,0 0,1 1,0 0,1 0,0 0,0 1,1 0,1-1,0 1,1 0,0 0,0 0,2 0,-1 0,1 0,1 0,0-1,1 1,0-1,1 1,0-1,1 0,0 0,1-1,0 1,1-1,0-1,0 1,1-1,14 13,9 3,0-2,2-1,0-1,62 27,-14-14,86 23,-96-36,124 19,-153-35,-1-2,1-1,0-2,63-9,-88 6,0 0,0-1,0-1,-1-1,1 0,29-17,-39 18,1 0,-1 0,0 0,0-1,-1 0,0-1,0 0,0 0,-1 0,0 0,0-1,-1 0,0 1,-1-2,4-10,-2 1,-1-1,-1 0,0-31,-2 2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3T03:48:36.414"/>
    </inkml:context>
    <inkml:brush xml:id="br0">
      <inkml:brushProperty name="width" value="0.05" units="cm"/>
      <inkml:brushProperty name="height" value="0.05" units="cm"/>
      <inkml:brushProperty name="ignorePressure" value="1"/>
    </inkml:brush>
  </inkml:definitions>
  <inkml:trace contextRef="#ctx0" brushRef="#br0">2775 388,'-15'-13,"-29"-13,0 2,-1 2,-64-23,90 38,-143-54,-251-59,299 96,0 5,-2 5,-138 2,132 14,-225 36,249-19,2 4,-164 62,212-65,1 2,-63 39,90-47,0-1,1 2,1 1,0 0,1 1,1 1,-20 30,31-41,1 0,0 1,0-1,1 1,0 0,0 0,1 0,0 0,-2 13,4-15,0-1,0 1,1-1,-1 1,1-1,1 1,-1-1,1 0,0 1,0-1,0 0,1 0,-1-1,1 1,6 6,7 7,0 0,2-2,0 0,1-1,0-1,1-1,36 18,2-4,102 32,-76-35,2-3,0-4,135 8,266-25,-285-13,-1-9,353-84,-522 96,0 0,0-2,-1-2,38-21,-52 24,1-1,-1 0,-1-1,0-1,-1 0,-1-1,0-1,12-18,-23 29,0 1,-1 0,0-1,0 0,0 1,0-1,-1 0,1 0,-1 0,-1 0,1 0,-1 0,0-9,-1 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3T03:48:31.382"/>
    </inkml:context>
    <inkml:brush xml:id="br0">
      <inkml:brushProperty name="width" value="0.05" units="cm"/>
      <inkml:brushProperty name="height" value="0.05" units="cm"/>
      <inkml:brushProperty name="ignorePressure" value="1"/>
    </inkml:brush>
  </inkml:definitions>
  <inkml:trace contextRef="#ctx0" brushRef="#br0">1416 117,'-22'-1,"0"-2,1 0,-1-2,-27-8,5 1,-59-13,-1 4,-151-10,203 29,0 2,0 2,0 2,1 3,0 2,0 2,-50 18,79-20,0 0,0 1,1 2,0 0,1 1,0 1,2 1,-1 0,2 1,-23 28,31-33,1 0,1 1,0 0,0 1,1-1,1 1,0 0,-4 19,6-21,2 0,0 1,0-1,1 0,0 1,1-1,0 1,1-1,0 0,1 0,5 13,1-1,2-1,1 0,0 0,2-1,0-1,29 31,-6-13,1-2,48 35,-57-50,0-1,2-2,0 0,1-3,0 0,1-3,1 0,0-2,36 5,-46-11,1-1,0-1,-1-1,1-1,0-1,0-2,-1 0,1-2,-1 0,0-2,0 0,-1-2,37-19,-19 3,0-1,-2-2,-1-2,-1-2,-2-1,-2-1,39-52,-63 75,-1 0,-1-1,0 0,0 0,-2-1,1 0,-2 0,1 0,-2-1,0 1,-1-1,0 0,-1 1,0-1,-1 0,-1 0,0 0,-1 0,-4-15,-2-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3T03:55:08.721"/>
    </inkml:context>
    <inkml:brush xml:id="br0">
      <inkml:brushProperty name="width" value="0.05" units="cm"/>
      <inkml:brushProperty name="height" value="0.05" units="cm"/>
      <inkml:brushProperty name="ignorePressure" value="1"/>
    </inkml:brush>
  </inkml:definitions>
  <inkml:trace contextRef="#ctx0" brushRef="#br0">1950 299,'-18'-15,"0"1,-1 2,0-1,-25-10,-86-32,121 51,-89-32,0 4,-2 5,-140-20,157 36,-1 5,0 3,0 3,-135 20,184-15,1 2,0 2,0 1,1 1,-48 24,60-24,-1 2,2 0,0 2,0 0,2 1,0 1,0 1,-23 32,19-19,1 1,1 2,2 0,-17 45,27-57,1 0,1 0,0 1,2 0,1 0,0 0,2 0,2 30,0-46,-1-1,1 1,1-1,-1 0,1 1,0-1,0 0,1 0,0 0,0 0,1-1,-1 1,1-1,0 0,0 0,1-1,0 1,0-1,0 0,0 0,0 0,1-1,0 0,0 0,9 3,18 6,1-1,0-2,1-1,0-2,37 1,179-6,-111-12,241-50,125-75,-476 127,101-35,-111 36,0-1,-1-1,0 0,21-17,-35 23,0 1,-1-1,1-1,-1 1,0-1,0 1,0-1,-1 0,0-1,4-7,-4 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3T03:55:03.668"/>
    </inkml:context>
    <inkml:brush xml:id="br0">
      <inkml:brushProperty name="width" value="0.05" units="cm"/>
      <inkml:brushProperty name="height" value="0.05" units="cm"/>
      <inkml:brushProperty name="ignorePressure" value="1"/>
    </inkml:brush>
  </inkml:definitions>
  <inkml:trace contextRef="#ctx0" brushRef="#br0">2266 149,'-28'-2,"0"-1,-54-12,24 3,-255-39,-3 15,-533 6,636 41,167-7,0 3,-70 19,103-22,1 0,-1 1,1 0,0 1,0 1,1 0,-19 14,25-16,0-1,0 1,1 1,-1-1,1 1,0 0,1 0,0 0,0 0,0 0,0 1,1-1,0 1,1 0,-1 0,0 9,2-1,1-1,0 1,0-1,2 0,0 0,0 0,1 0,1 0,1-1,0 0,15 25,-6-15,1 0,1-1,1-1,1 0,28 22,-19-21,1-2,0-1,1-1,1-2,1-1,67 22,-31-18,2-2,102 10,155-11,1-26,-271 8,6 0,312-17,-3-22,-344 37,-1-1,0-1,0-2,31-12,-51 17,0 0,0-1,-1 0,1 0,-1-1,0 0,0 0,0 0,-1-1,0 0,0 0,0 0,-1 0,0-1,0 0,0 0,-1 0,0 0,3-14,-4 9,0-1,0 1,-1-1,-1 1,0-1,-1 0,-1 1,0-1,0 1,-1-1,-7-17,1 8,-1-1,-2 1,0 1,-28-37,8 1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3T03:59:19.530"/>
    </inkml:context>
    <inkml:brush xml:id="br0">
      <inkml:brushProperty name="width" value="0.05" units="cm"/>
      <inkml:brushProperty name="height" value="0.05" units="cm"/>
      <inkml:brushProperty name="ignorePressure" value="1"/>
    </inkml:brush>
  </inkml:definitions>
  <inkml:trace contextRef="#ctx0" brushRef="#br0">13554 477,'-56'-3,"-88"-15,84 9,-268-39,-657-78,-407 72,-3 79,-1593 112,334 120,1361-53,903-119,-481 173,496-111,289-107,1 3,-94 65,145-84,1 1,-59 60,79-71,0 0,1 1,1 1,0 0,1 1,1 0,1 0,-11 32,17-39,0 0,0 0,1 0,0 1,1-1,0 0,1 0,0 1,1-1,0 0,0 0,1 0,0 0,1-1,0 1,1-1,0 0,0 0,1-1,12 15,0-3,2 0,0-2,0 0,2-1,0-1,41 22,-2-8,1-3,1-3,1-2,114 23,276 17,-97-41,360-25,360-73,-700 46,1507-105,6 58,-31 120,-3 116,-24 112,-1364-175,373 68,-450-106,-320-51,1-3,0-3,99-13,-147 10,0-2,0 0,-1-2,0-1,0 0,0-2,23-14,-36 18,0 0,0-1,-1-1,1 0,-2 0,1-1,-1 0,-1 0,1-1,-2 0,1 0,-1 0,-1-1,0 0,-1 0,5-17,-5 8,-1 0,-1 0,0 0,-2 0,0 0,-1 0,-6-29,-5-8,-25-72,1 32,-3 0,-4 3,-5 2,-4 2,-3 2,-4 3,-132-145,92 127,-5 5,-4 4,-5 5,-3 6,-151-84,55 57,-5 9,-328-105,-467-74,749 21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5T02:54:15.346"/>
    </inkml:context>
    <inkml:brush xml:id="br0">
      <inkml:brushProperty name="width" value="0.05" units="cm"/>
      <inkml:brushProperty name="height" value="0.05" units="cm"/>
      <inkml:brushProperty name="ignorePressure" value="1"/>
    </inkml:brush>
  </inkml:definitions>
  <inkml:trace contextRef="#ctx0" brushRef="#br0">1956 180,'-59'-24,"-60"-8,-168-23,233 46,-445-48,417 54,0 4,0 3,1 4,-91 20,128-18,1 2,0 2,-59 29,85-35,1 0,0 2,1 0,0 1,1 0,0 1,1 1,0 0,1 0,0 2,-11 18,19-27,0 1,1-1,0 1,0-1,1 1,0 0,0 0,1 0,0 0,0 0,0 1,1-1,0 0,1 0,-1 0,1 0,1 1,-1-1,1 0,1-1,-1 1,1 0,0-1,1 1,-1-1,1 0,1 0,-1-1,1 1,0-1,7 6,8 6,1-1,0-1,1-2,0 0,2-1,34 13,155 41,-210-66,121 32,2-7,1-5,1-5,0-6,0-6,1-5,-1-6,215-40,-278 33,73-26,-112 32,-1-1,0-2,-1 0,-1-2,38-28,-52 35,-1 0,0-1,0 0,-1-1,0 0,0 0,-1 0,0-1,-1 0,0 0,-1-1,0 1,0-1,-1 0,0 0,-1 0,-1 0,1-22,-2-3,-6-45,-11-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EF0C-9A4A-4126-8AA3-46DA6C88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Fernandes</dc:creator>
  <cp:keywords/>
  <dc:description/>
  <cp:lastModifiedBy>Ashwin Fernandes</cp:lastModifiedBy>
  <cp:revision>5</cp:revision>
  <dcterms:created xsi:type="dcterms:W3CDTF">2020-11-13T03:39:00Z</dcterms:created>
  <dcterms:modified xsi:type="dcterms:W3CDTF">2020-11-15T05:25:00Z</dcterms:modified>
</cp:coreProperties>
</file>